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4E" w:rsidRPr="00D5164E" w:rsidRDefault="00D5164E" w:rsidP="00D516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64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53129" w:rsidRDefault="00D5164E" w:rsidP="00D516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D5164E">
        <w:rPr>
          <w:rFonts w:ascii="Times New Roman" w:hAnsi="Times New Roman" w:cs="Times New Roman"/>
          <w:b/>
          <w:sz w:val="28"/>
          <w:szCs w:val="28"/>
        </w:rPr>
        <w:t xml:space="preserve">а проект решения Думы городского округа Заречный </w:t>
      </w:r>
    </w:p>
    <w:p w:rsidR="00D5164E" w:rsidRPr="00D5164E" w:rsidRDefault="00D5164E" w:rsidP="00D516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64E">
        <w:rPr>
          <w:rFonts w:ascii="Times New Roman" w:hAnsi="Times New Roman" w:cs="Times New Roman"/>
          <w:b/>
          <w:sz w:val="28"/>
          <w:szCs w:val="28"/>
        </w:rPr>
        <w:t>«О внесении изменений в решение Думы от 18.12.2014 года №139-Р «О бюджете городского округа Заречный на 2015 год и плановый период 2016-2017 годов».</w:t>
      </w:r>
    </w:p>
    <w:p w:rsidR="00D5164E" w:rsidRDefault="00D5164E" w:rsidP="00D51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64E" w:rsidRDefault="00453129" w:rsidP="00D51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4</w:t>
      </w:r>
      <w:r w:rsidR="00D5164E">
        <w:rPr>
          <w:rFonts w:ascii="Times New Roman" w:hAnsi="Times New Roman" w:cs="Times New Roman"/>
          <w:sz w:val="24"/>
          <w:szCs w:val="24"/>
        </w:rPr>
        <w:t>.2015 года</w:t>
      </w:r>
      <w:r w:rsidR="00D5164E">
        <w:rPr>
          <w:rFonts w:ascii="Times New Roman" w:hAnsi="Times New Roman" w:cs="Times New Roman"/>
          <w:sz w:val="24"/>
          <w:szCs w:val="24"/>
        </w:rPr>
        <w:tab/>
      </w:r>
      <w:r w:rsidR="00D5164E">
        <w:rPr>
          <w:rFonts w:ascii="Times New Roman" w:hAnsi="Times New Roman" w:cs="Times New Roman"/>
          <w:sz w:val="24"/>
          <w:szCs w:val="24"/>
        </w:rPr>
        <w:tab/>
      </w:r>
      <w:r w:rsidR="00D5164E">
        <w:rPr>
          <w:rFonts w:ascii="Times New Roman" w:hAnsi="Times New Roman" w:cs="Times New Roman"/>
          <w:sz w:val="24"/>
          <w:szCs w:val="24"/>
        </w:rPr>
        <w:tab/>
      </w:r>
      <w:r w:rsidR="00D5164E">
        <w:rPr>
          <w:rFonts w:ascii="Times New Roman" w:hAnsi="Times New Roman" w:cs="Times New Roman"/>
          <w:sz w:val="24"/>
          <w:szCs w:val="24"/>
        </w:rPr>
        <w:tab/>
      </w:r>
      <w:r w:rsidR="00D5164E">
        <w:rPr>
          <w:rFonts w:ascii="Times New Roman" w:hAnsi="Times New Roman" w:cs="Times New Roman"/>
          <w:sz w:val="24"/>
          <w:szCs w:val="24"/>
        </w:rPr>
        <w:tab/>
      </w:r>
      <w:r w:rsidR="00D5164E">
        <w:rPr>
          <w:rFonts w:ascii="Times New Roman" w:hAnsi="Times New Roman" w:cs="Times New Roman"/>
          <w:sz w:val="24"/>
          <w:szCs w:val="24"/>
        </w:rPr>
        <w:tab/>
        <w:t>г</w:t>
      </w:r>
      <w:proofErr w:type="gramStart"/>
      <w:r w:rsidR="00D5164E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D5164E">
        <w:rPr>
          <w:rFonts w:ascii="Times New Roman" w:hAnsi="Times New Roman" w:cs="Times New Roman"/>
          <w:sz w:val="24"/>
          <w:szCs w:val="24"/>
        </w:rPr>
        <w:t>аречный Свердловской области</w:t>
      </w:r>
    </w:p>
    <w:p w:rsidR="00D5164E" w:rsidRPr="00F6082C" w:rsidRDefault="00D5164E" w:rsidP="00D51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7A7" w:rsidRPr="00F6082C" w:rsidRDefault="00F6082C" w:rsidP="00412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82C">
        <w:rPr>
          <w:rFonts w:ascii="Times New Roman" w:hAnsi="Times New Roman" w:cs="Times New Roman"/>
          <w:sz w:val="24"/>
          <w:szCs w:val="24"/>
        </w:rPr>
        <w:t>В соотве</w:t>
      </w:r>
      <w:r w:rsidR="008C77A7" w:rsidRPr="00F6082C">
        <w:rPr>
          <w:rFonts w:ascii="Times New Roman" w:hAnsi="Times New Roman" w:cs="Times New Roman"/>
          <w:sz w:val="24"/>
          <w:szCs w:val="24"/>
        </w:rPr>
        <w:t>т</w:t>
      </w:r>
      <w:r w:rsidRPr="00F6082C">
        <w:rPr>
          <w:rFonts w:ascii="Times New Roman" w:hAnsi="Times New Roman" w:cs="Times New Roman"/>
          <w:sz w:val="24"/>
          <w:szCs w:val="24"/>
        </w:rPr>
        <w:t>ст</w:t>
      </w:r>
      <w:r w:rsidR="008C77A7" w:rsidRPr="00F6082C">
        <w:rPr>
          <w:rFonts w:ascii="Times New Roman" w:hAnsi="Times New Roman" w:cs="Times New Roman"/>
          <w:sz w:val="24"/>
          <w:szCs w:val="24"/>
        </w:rPr>
        <w:t>вии с требованиями статьи 157 Бюджетного Кодекса Российской Федерации, статьи 9 Федерального Закона «Об общих принципах организации и деятельности контрольно-счетных органов субъектов РФ и муниципальных образовании» от 07.02.2011 г. №6-ФЗ ( в редакции Федерального закона от 02.07.2013 года №185-ФЗ</w:t>
      </w:r>
      <w:r w:rsidR="008F7A5A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8F7A5A">
        <w:rPr>
          <w:rFonts w:ascii="Times New Roman" w:hAnsi="Times New Roman" w:cs="Times New Roman"/>
          <w:sz w:val="24"/>
          <w:szCs w:val="24"/>
        </w:rPr>
        <w:t>,</w:t>
      </w:r>
      <w:r w:rsidR="00B502D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502DD">
        <w:rPr>
          <w:rFonts w:ascii="Times New Roman" w:hAnsi="Times New Roman" w:cs="Times New Roman"/>
          <w:sz w:val="24"/>
          <w:szCs w:val="24"/>
        </w:rPr>
        <w:t>.п.2 п.25 гл.6 Положения о контрольно-счетной палате городского округа Заречный, утвержденного решением Думы ГО заречный от 02.02.2011 года №2-Р (в редакции решения Думы от 02.10.2014 года №111-</w:t>
      </w:r>
      <w:r w:rsidR="004125D6">
        <w:rPr>
          <w:rFonts w:ascii="Times New Roman" w:hAnsi="Times New Roman" w:cs="Times New Roman"/>
          <w:sz w:val="24"/>
          <w:szCs w:val="24"/>
        </w:rPr>
        <w:t>Р), ст.9 Положения «О бюджетном процессе в городском округе Заречный», утвержденного Решением Думы от 29.05.2014 года №56-Р</w:t>
      </w:r>
      <w:proofErr w:type="gramStart"/>
      <w:r w:rsidR="004125D6">
        <w:rPr>
          <w:rFonts w:ascii="Times New Roman" w:hAnsi="Times New Roman" w:cs="Times New Roman"/>
          <w:sz w:val="24"/>
          <w:szCs w:val="24"/>
        </w:rPr>
        <w:t xml:space="preserve"> </w:t>
      </w:r>
      <w:r w:rsidR="008C77A7" w:rsidRPr="00F6082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8C77A7" w:rsidRPr="00F6082C">
        <w:rPr>
          <w:rFonts w:ascii="Times New Roman" w:hAnsi="Times New Roman" w:cs="Times New Roman"/>
          <w:sz w:val="24"/>
          <w:szCs w:val="24"/>
        </w:rPr>
        <w:t>онтрольно – счетной палатой городского округа Заречный проведена экспертиза проекта решения Думы городского округа Заречный «О внесении изменений в решение Думы от 18.12.2014 года №139-Р «О бюджете городского округа Заречный на 2015 год и плановый период 2016-2017 годов»</w:t>
      </w:r>
      <w:r w:rsidR="008F7A5A">
        <w:rPr>
          <w:rFonts w:ascii="Times New Roman" w:hAnsi="Times New Roman" w:cs="Times New Roman"/>
          <w:sz w:val="24"/>
          <w:szCs w:val="24"/>
        </w:rPr>
        <w:t xml:space="preserve"> (редакции от 05.02.2015 г. №3-Р, от 26.03.2015 г. №27-Р)</w:t>
      </w:r>
      <w:r w:rsidR="004125D6">
        <w:rPr>
          <w:rFonts w:ascii="Times New Roman" w:hAnsi="Times New Roman" w:cs="Times New Roman"/>
          <w:sz w:val="24"/>
          <w:szCs w:val="24"/>
        </w:rPr>
        <w:t xml:space="preserve"> в результате которой установлено следующее:</w:t>
      </w:r>
    </w:p>
    <w:p w:rsidR="008C77A7" w:rsidRPr="00F6082C" w:rsidRDefault="008C77A7" w:rsidP="00F60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82C">
        <w:rPr>
          <w:rFonts w:ascii="Times New Roman" w:hAnsi="Times New Roman" w:cs="Times New Roman"/>
          <w:sz w:val="24"/>
          <w:szCs w:val="24"/>
        </w:rPr>
        <w:t>1.</w:t>
      </w:r>
      <w:r w:rsidR="00BA2591" w:rsidRPr="00F6082C">
        <w:rPr>
          <w:rFonts w:ascii="Times New Roman" w:hAnsi="Times New Roman" w:cs="Times New Roman"/>
          <w:sz w:val="24"/>
          <w:szCs w:val="24"/>
        </w:rPr>
        <w:t>Проект Р</w:t>
      </w:r>
      <w:r w:rsidRPr="00F6082C">
        <w:rPr>
          <w:rFonts w:ascii="Times New Roman" w:hAnsi="Times New Roman" w:cs="Times New Roman"/>
          <w:sz w:val="24"/>
          <w:szCs w:val="24"/>
        </w:rPr>
        <w:t xml:space="preserve">ешения Думы городского округа Заречный «О внесении изменений в решение Думы от 18.12.2014 года №139-Р «О бюджете городского округа Заречный на 2015 год и плановый период 2016-2017 годов» </w:t>
      </w:r>
      <w:r w:rsidR="008F7A5A">
        <w:rPr>
          <w:rFonts w:ascii="Times New Roman" w:hAnsi="Times New Roman" w:cs="Times New Roman"/>
          <w:sz w:val="24"/>
          <w:szCs w:val="24"/>
        </w:rPr>
        <w:t>( в редакции от 05.02.2015 г. №3-Р, от 26.03.2015 г. №27-Р)</w:t>
      </w:r>
      <w:r w:rsidR="008F7A5A" w:rsidRPr="00F6082C">
        <w:rPr>
          <w:rFonts w:ascii="Times New Roman" w:hAnsi="Times New Roman" w:cs="Times New Roman"/>
          <w:sz w:val="24"/>
          <w:szCs w:val="24"/>
        </w:rPr>
        <w:t xml:space="preserve"> </w:t>
      </w:r>
      <w:r w:rsidRPr="00F6082C">
        <w:rPr>
          <w:rFonts w:ascii="Times New Roman" w:hAnsi="Times New Roman" w:cs="Times New Roman"/>
          <w:sz w:val="24"/>
          <w:szCs w:val="24"/>
        </w:rPr>
        <w:t xml:space="preserve">(далее – проект Решения) </w:t>
      </w:r>
      <w:r w:rsidR="008F7A5A">
        <w:rPr>
          <w:rFonts w:ascii="Times New Roman" w:hAnsi="Times New Roman" w:cs="Times New Roman"/>
          <w:sz w:val="24"/>
          <w:szCs w:val="24"/>
        </w:rPr>
        <w:t>передан</w:t>
      </w:r>
      <w:r w:rsidRPr="00F6082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Start"/>
      <w:r w:rsidRPr="00F6082C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F6082C">
        <w:rPr>
          <w:rFonts w:ascii="Times New Roman" w:hAnsi="Times New Roman" w:cs="Times New Roman"/>
          <w:sz w:val="24"/>
          <w:szCs w:val="24"/>
        </w:rPr>
        <w:t xml:space="preserve">онтрольно – счетную палату </w:t>
      </w:r>
      <w:r w:rsidR="008F7A5A">
        <w:rPr>
          <w:rFonts w:ascii="Times New Roman" w:hAnsi="Times New Roman" w:cs="Times New Roman"/>
          <w:sz w:val="24"/>
          <w:szCs w:val="24"/>
        </w:rPr>
        <w:t>27 апреля 2015 года руководителем Финансо</w:t>
      </w:r>
      <w:r w:rsidR="00CE66B6">
        <w:rPr>
          <w:rFonts w:ascii="Times New Roman" w:hAnsi="Times New Roman" w:cs="Times New Roman"/>
          <w:sz w:val="24"/>
          <w:szCs w:val="24"/>
        </w:rPr>
        <w:t>во</w:t>
      </w:r>
      <w:r w:rsidR="008F7A5A">
        <w:rPr>
          <w:rFonts w:ascii="Times New Roman" w:hAnsi="Times New Roman" w:cs="Times New Roman"/>
          <w:sz w:val="24"/>
          <w:szCs w:val="24"/>
        </w:rPr>
        <w:t>го управления Администрации ГО Заречный.</w:t>
      </w:r>
    </w:p>
    <w:p w:rsidR="008C77A7" w:rsidRPr="00F6082C" w:rsidRDefault="008C77A7" w:rsidP="00F60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82C">
        <w:rPr>
          <w:rFonts w:ascii="Times New Roman" w:hAnsi="Times New Roman" w:cs="Times New Roman"/>
          <w:sz w:val="24"/>
          <w:szCs w:val="24"/>
        </w:rPr>
        <w:t xml:space="preserve">2.Проектом решения </w:t>
      </w:r>
      <w:r w:rsidR="00BA2591" w:rsidRPr="00F6082C">
        <w:rPr>
          <w:rFonts w:ascii="Times New Roman" w:hAnsi="Times New Roman" w:cs="Times New Roman"/>
          <w:sz w:val="24"/>
          <w:szCs w:val="24"/>
        </w:rPr>
        <w:t>меняются основные характеристики бюджета путем увеличения общего об</w:t>
      </w:r>
      <w:r w:rsidR="00B75F32" w:rsidRPr="00F6082C">
        <w:rPr>
          <w:rFonts w:ascii="Times New Roman" w:hAnsi="Times New Roman" w:cs="Times New Roman"/>
          <w:sz w:val="24"/>
          <w:szCs w:val="24"/>
        </w:rPr>
        <w:t>ъ</w:t>
      </w:r>
      <w:r w:rsidR="00BA2591" w:rsidRPr="00F6082C">
        <w:rPr>
          <w:rFonts w:ascii="Times New Roman" w:hAnsi="Times New Roman" w:cs="Times New Roman"/>
          <w:sz w:val="24"/>
          <w:szCs w:val="24"/>
        </w:rPr>
        <w:t xml:space="preserve">ема доходов и расходов, размер дефицита бюджета </w:t>
      </w:r>
      <w:r w:rsidR="00A64682">
        <w:rPr>
          <w:rFonts w:ascii="Times New Roman" w:hAnsi="Times New Roman" w:cs="Times New Roman"/>
          <w:sz w:val="24"/>
          <w:szCs w:val="24"/>
        </w:rPr>
        <w:t>увеличивается на 1899,6 тыс. руб., и составляет 35741,1 тыс. руб., что не противоречит условиям п.3 ст.92.1 Бюджетного кодекса РФ.</w:t>
      </w:r>
    </w:p>
    <w:p w:rsidR="00BA2591" w:rsidRDefault="00BA2591" w:rsidP="00F60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82C">
        <w:rPr>
          <w:rFonts w:ascii="Times New Roman" w:hAnsi="Times New Roman" w:cs="Times New Roman"/>
          <w:sz w:val="24"/>
          <w:szCs w:val="24"/>
        </w:rPr>
        <w:t>Изменение основных характеристик местног</w:t>
      </w:r>
      <w:r w:rsidR="004125D6">
        <w:rPr>
          <w:rFonts w:ascii="Times New Roman" w:hAnsi="Times New Roman" w:cs="Times New Roman"/>
          <w:sz w:val="24"/>
          <w:szCs w:val="24"/>
        </w:rPr>
        <w:t>о бюджета отражено в таблице №1.</w:t>
      </w:r>
    </w:p>
    <w:p w:rsidR="004125D6" w:rsidRPr="00F6082C" w:rsidRDefault="004125D6" w:rsidP="004125D6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.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BA2591" w:rsidRPr="00F6082C" w:rsidTr="00BA2591">
        <w:tc>
          <w:tcPr>
            <w:tcW w:w="1914" w:type="dxa"/>
            <w:vMerge w:val="restart"/>
            <w:vAlign w:val="center"/>
          </w:tcPr>
          <w:p w:rsidR="00BA2591" w:rsidRPr="00F6082C" w:rsidRDefault="00BA2591" w:rsidP="00BA2591">
            <w:pPr>
              <w:jc w:val="center"/>
              <w:rPr>
                <w:rFonts w:ascii="Times New Roman" w:hAnsi="Times New Roman" w:cs="Times New Roman"/>
              </w:rPr>
            </w:pPr>
            <w:r w:rsidRPr="00F6082C">
              <w:rPr>
                <w:rFonts w:ascii="Times New Roman" w:hAnsi="Times New Roman" w:cs="Times New Roman"/>
              </w:rPr>
              <w:t>Показатели бюджета</w:t>
            </w:r>
          </w:p>
        </w:tc>
        <w:tc>
          <w:tcPr>
            <w:tcW w:w="1914" w:type="dxa"/>
            <w:vMerge w:val="restart"/>
            <w:vAlign w:val="center"/>
          </w:tcPr>
          <w:p w:rsidR="00BA2591" w:rsidRPr="00F6082C" w:rsidRDefault="00BA2591" w:rsidP="00BA2591">
            <w:pPr>
              <w:jc w:val="center"/>
              <w:rPr>
                <w:rFonts w:ascii="Times New Roman" w:hAnsi="Times New Roman" w:cs="Times New Roman"/>
              </w:rPr>
            </w:pPr>
            <w:r w:rsidRPr="00F6082C">
              <w:rPr>
                <w:rFonts w:ascii="Times New Roman" w:hAnsi="Times New Roman" w:cs="Times New Roman"/>
              </w:rPr>
              <w:t>Решение от 18.12.2014 года №139-Р,</w:t>
            </w:r>
          </w:p>
          <w:p w:rsidR="00BA2591" w:rsidRPr="00F6082C" w:rsidRDefault="00BA2591" w:rsidP="00A64682">
            <w:pPr>
              <w:jc w:val="center"/>
              <w:rPr>
                <w:rFonts w:ascii="Times New Roman" w:hAnsi="Times New Roman" w:cs="Times New Roman"/>
              </w:rPr>
            </w:pPr>
            <w:r w:rsidRPr="00F6082C">
              <w:rPr>
                <w:rFonts w:ascii="Times New Roman" w:hAnsi="Times New Roman" w:cs="Times New Roman"/>
              </w:rPr>
              <w:t>тыс. руб</w:t>
            </w:r>
            <w:r w:rsidR="00A64682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7A142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7A142C">
              <w:rPr>
                <w:rFonts w:ascii="Times New Roman" w:hAnsi="Times New Roman" w:cs="Times New Roman"/>
              </w:rPr>
              <w:t xml:space="preserve">в ред. </w:t>
            </w:r>
            <w:r w:rsidR="00A64682">
              <w:rPr>
                <w:rFonts w:ascii="Times New Roman" w:hAnsi="Times New Roman" w:cs="Times New Roman"/>
              </w:rPr>
              <w:t>о</w:t>
            </w:r>
            <w:r w:rsidR="007A142C">
              <w:rPr>
                <w:rFonts w:ascii="Times New Roman" w:hAnsi="Times New Roman" w:cs="Times New Roman"/>
              </w:rPr>
              <w:t>т 26.03.2015 г. №27-Р</w:t>
            </w:r>
            <w:r w:rsidR="00A646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4" w:type="dxa"/>
            <w:vMerge w:val="restart"/>
            <w:vAlign w:val="center"/>
          </w:tcPr>
          <w:p w:rsidR="00BA2591" w:rsidRPr="00F6082C" w:rsidRDefault="00BA2591" w:rsidP="00BA2591">
            <w:pPr>
              <w:jc w:val="center"/>
              <w:rPr>
                <w:rFonts w:ascii="Times New Roman" w:hAnsi="Times New Roman" w:cs="Times New Roman"/>
              </w:rPr>
            </w:pPr>
            <w:r w:rsidRPr="00F6082C">
              <w:rPr>
                <w:rFonts w:ascii="Times New Roman" w:hAnsi="Times New Roman" w:cs="Times New Roman"/>
              </w:rPr>
              <w:t>Проект решения,</w:t>
            </w:r>
          </w:p>
          <w:p w:rsidR="00BA2591" w:rsidRPr="00F6082C" w:rsidRDefault="00BA2591" w:rsidP="00BA2591">
            <w:pPr>
              <w:jc w:val="center"/>
              <w:rPr>
                <w:rFonts w:ascii="Times New Roman" w:hAnsi="Times New Roman" w:cs="Times New Roman"/>
              </w:rPr>
            </w:pPr>
            <w:r w:rsidRPr="00F6082C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F6082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3829" w:type="dxa"/>
            <w:gridSpan w:val="2"/>
            <w:vAlign w:val="center"/>
          </w:tcPr>
          <w:p w:rsidR="00BA2591" w:rsidRPr="00F6082C" w:rsidRDefault="00BA2591" w:rsidP="00BA2591">
            <w:pPr>
              <w:jc w:val="center"/>
              <w:rPr>
                <w:rFonts w:ascii="Times New Roman" w:hAnsi="Times New Roman" w:cs="Times New Roman"/>
              </w:rPr>
            </w:pPr>
            <w:r w:rsidRPr="00F6082C">
              <w:rPr>
                <w:rFonts w:ascii="Times New Roman" w:hAnsi="Times New Roman" w:cs="Times New Roman"/>
              </w:rPr>
              <w:t>Отклонение от показателей Решения от 18.12.2014 года №139-</w:t>
            </w:r>
            <w:proofErr w:type="gramStart"/>
            <w:r w:rsidRPr="00F6082C">
              <w:rPr>
                <w:rFonts w:ascii="Times New Roman" w:hAnsi="Times New Roman" w:cs="Times New Roman"/>
              </w:rPr>
              <w:t>Р</w:t>
            </w:r>
            <w:r w:rsidR="00A64682">
              <w:rPr>
                <w:rFonts w:ascii="Times New Roman" w:hAnsi="Times New Roman" w:cs="Times New Roman"/>
              </w:rPr>
              <w:t>(</w:t>
            </w:r>
            <w:proofErr w:type="gramEnd"/>
            <w:r w:rsidR="00A64682">
              <w:rPr>
                <w:rFonts w:ascii="Times New Roman" w:hAnsi="Times New Roman" w:cs="Times New Roman"/>
              </w:rPr>
              <w:t xml:space="preserve"> в ред. от 26.03.2015 г. №27-Р)</w:t>
            </w:r>
          </w:p>
        </w:tc>
      </w:tr>
      <w:tr w:rsidR="00BA2591" w:rsidRPr="00F6082C" w:rsidTr="00BA2591">
        <w:tc>
          <w:tcPr>
            <w:tcW w:w="1914" w:type="dxa"/>
            <w:vMerge/>
            <w:vAlign w:val="center"/>
          </w:tcPr>
          <w:p w:rsidR="00BA2591" w:rsidRPr="00F6082C" w:rsidRDefault="00BA2591" w:rsidP="00BA2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vAlign w:val="center"/>
          </w:tcPr>
          <w:p w:rsidR="00BA2591" w:rsidRPr="00F6082C" w:rsidRDefault="00BA2591" w:rsidP="00BA2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vAlign w:val="center"/>
          </w:tcPr>
          <w:p w:rsidR="00BA2591" w:rsidRPr="00F6082C" w:rsidRDefault="00BA2591" w:rsidP="00BA2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Align w:val="center"/>
          </w:tcPr>
          <w:p w:rsidR="00BA2591" w:rsidRPr="00F6082C" w:rsidRDefault="00BA2591" w:rsidP="00BA2591">
            <w:pPr>
              <w:jc w:val="center"/>
              <w:rPr>
                <w:rFonts w:ascii="Times New Roman" w:hAnsi="Times New Roman" w:cs="Times New Roman"/>
              </w:rPr>
            </w:pPr>
            <w:r w:rsidRPr="00F6082C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F6082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915" w:type="dxa"/>
            <w:vAlign w:val="center"/>
          </w:tcPr>
          <w:p w:rsidR="00BA2591" w:rsidRPr="00F6082C" w:rsidRDefault="00BA2591" w:rsidP="00BA2591">
            <w:pPr>
              <w:jc w:val="center"/>
              <w:rPr>
                <w:rFonts w:ascii="Times New Roman" w:hAnsi="Times New Roman" w:cs="Times New Roman"/>
              </w:rPr>
            </w:pPr>
            <w:r w:rsidRPr="00F6082C">
              <w:rPr>
                <w:rFonts w:ascii="Times New Roman" w:hAnsi="Times New Roman" w:cs="Times New Roman"/>
              </w:rPr>
              <w:t>%</w:t>
            </w:r>
          </w:p>
        </w:tc>
      </w:tr>
      <w:tr w:rsidR="00BA2591" w:rsidRPr="00F6082C" w:rsidTr="00BA2591">
        <w:tc>
          <w:tcPr>
            <w:tcW w:w="1914" w:type="dxa"/>
          </w:tcPr>
          <w:p w:rsidR="00BA2591" w:rsidRPr="00F6082C" w:rsidRDefault="00BA2591" w:rsidP="00BA2591">
            <w:pPr>
              <w:jc w:val="center"/>
              <w:rPr>
                <w:rFonts w:ascii="Times New Roman" w:hAnsi="Times New Roman" w:cs="Times New Roman"/>
              </w:rPr>
            </w:pPr>
            <w:r w:rsidRPr="00F6082C">
              <w:rPr>
                <w:rFonts w:ascii="Times New Roman" w:hAnsi="Times New Roman" w:cs="Times New Roman"/>
              </w:rPr>
              <w:t>Доходы</w:t>
            </w:r>
          </w:p>
        </w:tc>
        <w:tc>
          <w:tcPr>
            <w:tcW w:w="1914" w:type="dxa"/>
          </w:tcPr>
          <w:p w:rsidR="00BA2591" w:rsidRPr="00F6082C" w:rsidRDefault="00233B2E" w:rsidP="00BA25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682,6</w:t>
            </w:r>
          </w:p>
        </w:tc>
        <w:tc>
          <w:tcPr>
            <w:tcW w:w="1914" w:type="dxa"/>
          </w:tcPr>
          <w:p w:rsidR="00BA2591" w:rsidRPr="00F6082C" w:rsidRDefault="00233B2E" w:rsidP="00BA25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7281,1</w:t>
            </w:r>
          </w:p>
        </w:tc>
        <w:tc>
          <w:tcPr>
            <w:tcW w:w="1914" w:type="dxa"/>
          </w:tcPr>
          <w:p w:rsidR="00BA2591" w:rsidRPr="00F6082C" w:rsidRDefault="00233B2E" w:rsidP="00BA25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,5</w:t>
            </w:r>
          </w:p>
        </w:tc>
        <w:tc>
          <w:tcPr>
            <w:tcW w:w="1915" w:type="dxa"/>
          </w:tcPr>
          <w:p w:rsidR="00BA2591" w:rsidRPr="00F6082C" w:rsidRDefault="00233B2E" w:rsidP="00BA25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1</w:t>
            </w:r>
          </w:p>
        </w:tc>
      </w:tr>
      <w:tr w:rsidR="00BA2591" w:rsidRPr="00F6082C" w:rsidTr="00BA2591">
        <w:tc>
          <w:tcPr>
            <w:tcW w:w="1914" w:type="dxa"/>
          </w:tcPr>
          <w:p w:rsidR="00BA2591" w:rsidRPr="00F6082C" w:rsidRDefault="00BA2591" w:rsidP="00BA2591">
            <w:pPr>
              <w:jc w:val="center"/>
              <w:rPr>
                <w:rFonts w:ascii="Times New Roman" w:hAnsi="Times New Roman" w:cs="Times New Roman"/>
              </w:rPr>
            </w:pPr>
            <w:r w:rsidRPr="00F6082C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914" w:type="dxa"/>
          </w:tcPr>
          <w:p w:rsidR="00BA2591" w:rsidRPr="00F6082C" w:rsidRDefault="00233B2E" w:rsidP="00BA25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524,3</w:t>
            </w:r>
          </w:p>
        </w:tc>
        <w:tc>
          <w:tcPr>
            <w:tcW w:w="1914" w:type="dxa"/>
          </w:tcPr>
          <w:p w:rsidR="00BA2591" w:rsidRPr="00F6082C" w:rsidRDefault="00233B2E" w:rsidP="00BA25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022,5</w:t>
            </w:r>
          </w:p>
        </w:tc>
        <w:tc>
          <w:tcPr>
            <w:tcW w:w="1914" w:type="dxa"/>
          </w:tcPr>
          <w:p w:rsidR="00BA2591" w:rsidRPr="00F6082C" w:rsidRDefault="00233B2E" w:rsidP="00BA25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8,2</w:t>
            </w:r>
          </w:p>
        </w:tc>
        <w:tc>
          <w:tcPr>
            <w:tcW w:w="1915" w:type="dxa"/>
          </w:tcPr>
          <w:p w:rsidR="00BA2591" w:rsidRPr="00F6082C" w:rsidRDefault="00233B2E" w:rsidP="00BA25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</w:t>
            </w:r>
          </w:p>
        </w:tc>
      </w:tr>
      <w:tr w:rsidR="00BA2591" w:rsidRPr="00F6082C" w:rsidTr="00BA2591">
        <w:tc>
          <w:tcPr>
            <w:tcW w:w="1914" w:type="dxa"/>
          </w:tcPr>
          <w:p w:rsidR="00BA2591" w:rsidRPr="00F6082C" w:rsidRDefault="00BA2591" w:rsidP="00BA2591">
            <w:pPr>
              <w:jc w:val="center"/>
              <w:rPr>
                <w:rFonts w:ascii="Times New Roman" w:hAnsi="Times New Roman" w:cs="Times New Roman"/>
              </w:rPr>
            </w:pPr>
            <w:r w:rsidRPr="00F6082C">
              <w:rPr>
                <w:rFonts w:ascii="Times New Roman" w:hAnsi="Times New Roman" w:cs="Times New Roman"/>
              </w:rPr>
              <w:t>Дефицит</w:t>
            </w:r>
          </w:p>
        </w:tc>
        <w:tc>
          <w:tcPr>
            <w:tcW w:w="1914" w:type="dxa"/>
          </w:tcPr>
          <w:p w:rsidR="00BA2591" w:rsidRPr="00F6082C" w:rsidRDefault="00233B2E" w:rsidP="00BA25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41,8</w:t>
            </w:r>
          </w:p>
        </w:tc>
        <w:tc>
          <w:tcPr>
            <w:tcW w:w="1914" w:type="dxa"/>
          </w:tcPr>
          <w:p w:rsidR="00BA2591" w:rsidRPr="00F6082C" w:rsidRDefault="00233B2E" w:rsidP="00BA25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41,4</w:t>
            </w:r>
          </w:p>
        </w:tc>
        <w:tc>
          <w:tcPr>
            <w:tcW w:w="1914" w:type="dxa"/>
          </w:tcPr>
          <w:p w:rsidR="00BA2591" w:rsidRPr="00F6082C" w:rsidRDefault="00233B2E" w:rsidP="00BA25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9,6</w:t>
            </w:r>
          </w:p>
        </w:tc>
        <w:tc>
          <w:tcPr>
            <w:tcW w:w="1915" w:type="dxa"/>
          </w:tcPr>
          <w:p w:rsidR="00BA2591" w:rsidRPr="00F6082C" w:rsidRDefault="00233B2E" w:rsidP="00BA25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6</w:t>
            </w:r>
          </w:p>
        </w:tc>
      </w:tr>
    </w:tbl>
    <w:p w:rsidR="00BA2591" w:rsidRPr="00F6082C" w:rsidRDefault="00BA2591" w:rsidP="00F60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67A" w:rsidRPr="00F6082C" w:rsidRDefault="00F7767A" w:rsidP="00F60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82C">
        <w:rPr>
          <w:rFonts w:ascii="Times New Roman" w:hAnsi="Times New Roman" w:cs="Times New Roman"/>
          <w:sz w:val="24"/>
          <w:szCs w:val="24"/>
        </w:rPr>
        <w:t xml:space="preserve">2.1. Проектом предлагается увеличить объем доходов на </w:t>
      </w:r>
      <w:r w:rsidR="00233B2E">
        <w:rPr>
          <w:rFonts w:ascii="Times New Roman" w:hAnsi="Times New Roman" w:cs="Times New Roman"/>
          <w:sz w:val="24"/>
          <w:szCs w:val="24"/>
        </w:rPr>
        <w:t>598,5</w:t>
      </w:r>
      <w:r w:rsidRPr="00F6082C">
        <w:rPr>
          <w:rFonts w:ascii="Times New Roman" w:hAnsi="Times New Roman" w:cs="Times New Roman"/>
          <w:sz w:val="24"/>
          <w:szCs w:val="24"/>
        </w:rPr>
        <w:t xml:space="preserve"> тыс. руб. и утвердить в сумме </w:t>
      </w:r>
      <w:r w:rsidR="00233B2E">
        <w:rPr>
          <w:rFonts w:ascii="Times New Roman" w:hAnsi="Times New Roman" w:cs="Times New Roman"/>
          <w:sz w:val="24"/>
          <w:szCs w:val="24"/>
        </w:rPr>
        <w:t>1167281,1</w:t>
      </w:r>
      <w:r w:rsidRPr="00F6082C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F6082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6082C">
        <w:rPr>
          <w:rFonts w:ascii="Times New Roman" w:hAnsi="Times New Roman" w:cs="Times New Roman"/>
          <w:sz w:val="24"/>
          <w:szCs w:val="24"/>
        </w:rPr>
        <w:t xml:space="preserve">уб., что составит </w:t>
      </w:r>
      <w:r w:rsidR="00233B2E">
        <w:rPr>
          <w:rFonts w:ascii="Times New Roman" w:hAnsi="Times New Roman" w:cs="Times New Roman"/>
          <w:sz w:val="24"/>
          <w:szCs w:val="24"/>
        </w:rPr>
        <w:t>102,0</w:t>
      </w:r>
      <w:r w:rsidRPr="00F6082C">
        <w:rPr>
          <w:rFonts w:ascii="Times New Roman" w:hAnsi="Times New Roman" w:cs="Times New Roman"/>
          <w:sz w:val="24"/>
          <w:szCs w:val="24"/>
        </w:rPr>
        <w:t xml:space="preserve"> % к первоначальному плану</w:t>
      </w:r>
      <w:r w:rsidR="00233B2E">
        <w:rPr>
          <w:rFonts w:ascii="Times New Roman" w:hAnsi="Times New Roman" w:cs="Times New Roman"/>
          <w:sz w:val="24"/>
          <w:szCs w:val="24"/>
        </w:rPr>
        <w:t xml:space="preserve"> (1144521,5 тыс. руб</w:t>
      </w:r>
      <w:r w:rsidRPr="00F6082C">
        <w:rPr>
          <w:rFonts w:ascii="Times New Roman" w:hAnsi="Times New Roman" w:cs="Times New Roman"/>
          <w:sz w:val="24"/>
          <w:szCs w:val="24"/>
        </w:rPr>
        <w:t>.</w:t>
      </w:r>
      <w:r w:rsidR="00233B2E">
        <w:rPr>
          <w:rFonts w:ascii="Times New Roman" w:hAnsi="Times New Roman" w:cs="Times New Roman"/>
          <w:sz w:val="24"/>
          <w:szCs w:val="24"/>
        </w:rPr>
        <w:t>)</w:t>
      </w:r>
    </w:p>
    <w:p w:rsidR="00F7767A" w:rsidRPr="00F6082C" w:rsidRDefault="00F7767A" w:rsidP="00F6082C">
      <w:pPr>
        <w:spacing w:after="0" w:line="240" w:lineRule="auto"/>
        <w:ind w:left="7788"/>
        <w:jc w:val="both"/>
        <w:rPr>
          <w:rFonts w:ascii="Times New Roman" w:hAnsi="Times New Roman" w:cs="Times New Roman"/>
          <w:sz w:val="24"/>
          <w:szCs w:val="24"/>
        </w:rPr>
      </w:pPr>
      <w:r w:rsidRPr="00F6082C">
        <w:rPr>
          <w:rFonts w:ascii="Times New Roman" w:hAnsi="Times New Roman" w:cs="Times New Roman"/>
          <w:sz w:val="24"/>
          <w:szCs w:val="24"/>
        </w:rPr>
        <w:t>Таблица №2</w:t>
      </w:r>
    </w:p>
    <w:tbl>
      <w:tblPr>
        <w:tblStyle w:val="a4"/>
        <w:tblW w:w="0" w:type="auto"/>
        <w:tblLook w:val="04A0"/>
      </w:tblPr>
      <w:tblGrid>
        <w:gridCol w:w="2108"/>
        <w:gridCol w:w="1385"/>
        <w:gridCol w:w="1093"/>
        <w:gridCol w:w="1266"/>
        <w:gridCol w:w="1042"/>
        <w:gridCol w:w="1628"/>
        <w:gridCol w:w="1049"/>
      </w:tblGrid>
      <w:tr w:rsidR="00F6114C" w:rsidRPr="00F6082C" w:rsidTr="00A64682">
        <w:tc>
          <w:tcPr>
            <w:tcW w:w="2108" w:type="dxa"/>
            <w:vMerge w:val="restart"/>
            <w:vAlign w:val="center"/>
          </w:tcPr>
          <w:p w:rsidR="000E71DF" w:rsidRPr="00F6082C" w:rsidRDefault="000E71DF" w:rsidP="00A64682">
            <w:pPr>
              <w:jc w:val="center"/>
              <w:rPr>
                <w:rFonts w:ascii="Times New Roman" w:hAnsi="Times New Roman" w:cs="Times New Roman"/>
              </w:rPr>
            </w:pPr>
            <w:r w:rsidRPr="00F6082C">
              <w:rPr>
                <w:rFonts w:ascii="Times New Roman" w:hAnsi="Times New Roman" w:cs="Times New Roman"/>
              </w:rPr>
              <w:t>Наименование доходов бюджета</w:t>
            </w:r>
          </w:p>
        </w:tc>
        <w:tc>
          <w:tcPr>
            <w:tcW w:w="2478" w:type="dxa"/>
            <w:gridSpan w:val="2"/>
            <w:vAlign w:val="center"/>
          </w:tcPr>
          <w:p w:rsidR="000E71DF" w:rsidRPr="00F6082C" w:rsidRDefault="000E71DF" w:rsidP="00A64682">
            <w:pPr>
              <w:jc w:val="center"/>
              <w:rPr>
                <w:rFonts w:ascii="Times New Roman" w:hAnsi="Times New Roman" w:cs="Times New Roman"/>
              </w:rPr>
            </w:pPr>
            <w:r w:rsidRPr="00F6082C">
              <w:rPr>
                <w:rFonts w:ascii="Times New Roman" w:hAnsi="Times New Roman" w:cs="Times New Roman"/>
              </w:rPr>
              <w:t>Решение от 18.12.2014 года №139-</w:t>
            </w:r>
            <w:proofErr w:type="gramStart"/>
            <w:r w:rsidRPr="00F6082C">
              <w:rPr>
                <w:rFonts w:ascii="Times New Roman" w:hAnsi="Times New Roman" w:cs="Times New Roman"/>
              </w:rPr>
              <w:t>Р</w:t>
            </w:r>
            <w:r w:rsidR="00A64682">
              <w:rPr>
                <w:rFonts w:ascii="Times New Roman" w:hAnsi="Times New Roman" w:cs="Times New Roman"/>
              </w:rPr>
              <w:t>(</w:t>
            </w:r>
            <w:proofErr w:type="gramEnd"/>
            <w:r w:rsidR="00A64682">
              <w:rPr>
                <w:rFonts w:ascii="Times New Roman" w:hAnsi="Times New Roman" w:cs="Times New Roman"/>
              </w:rPr>
              <w:t xml:space="preserve"> в ред. от 26.03.2015 г. №27-Р)</w:t>
            </w:r>
          </w:p>
        </w:tc>
        <w:tc>
          <w:tcPr>
            <w:tcW w:w="2308" w:type="dxa"/>
            <w:gridSpan w:val="2"/>
            <w:vAlign w:val="center"/>
          </w:tcPr>
          <w:p w:rsidR="000E71DF" w:rsidRPr="00F6082C" w:rsidRDefault="000E71DF" w:rsidP="00A64682">
            <w:pPr>
              <w:jc w:val="center"/>
              <w:rPr>
                <w:rFonts w:ascii="Times New Roman" w:hAnsi="Times New Roman" w:cs="Times New Roman"/>
              </w:rPr>
            </w:pPr>
            <w:r w:rsidRPr="00F6082C">
              <w:rPr>
                <w:rFonts w:ascii="Times New Roman" w:hAnsi="Times New Roman" w:cs="Times New Roman"/>
              </w:rPr>
              <w:t>Проект Решения</w:t>
            </w:r>
          </w:p>
        </w:tc>
        <w:tc>
          <w:tcPr>
            <w:tcW w:w="2677" w:type="dxa"/>
            <w:gridSpan w:val="2"/>
            <w:vAlign w:val="center"/>
          </w:tcPr>
          <w:p w:rsidR="000E71DF" w:rsidRPr="00F6082C" w:rsidRDefault="000E71DF" w:rsidP="00A64682">
            <w:pPr>
              <w:jc w:val="center"/>
              <w:rPr>
                <w:rFonts w:ascii="Times New Roman" w:hAnsi="Times New Roman" w:cs="Times New Roman"/>
              </w:rPr>
            </w:pPr>
            <w:r w:rsidRPr="00F6082C">
              <w:rPr>
                <w:rFonts w:ascii="Times New Roman" w:hAnsi="Times New Roman" w:cs="Times New Roman"/>
              </w:rPr>
              <w:t>Отклонение от показателей Решения от 18.12.2014 года №139-</w:t>
            </w:r>
            <w:proofErr w:type="gramStart"/>
            <w:r w:rsidRPr="00F6082C">
              <w:rPr>
                <w:rFonts w:ascii="Times New Roman" w:hAnsi="Times New Roman" w:cs="Times New Roman"/>
              </w:rPr>
              <w:t>Р</w:t>
            </w:r>
            <w:r w:rsidR="00A64682">
              <w:rPr>
                <w:rFonts w:ascii="Times New Roman" w:hAnsi="Times New Roman" w:cs="Times New Roman"/>
              </w:rPr>
              <w:t>(</w:t>
            </w:r>
            <w:proofErr w:type="gramEnd"/>
            <w:r w:rsidR="00A64682">
              <w:rPr>
                <w:rFonts w:ascii="Times New Roman" w:hAnsi="Times New Roman" w:cs="Times New Roman"/>
              </w:rPr>
              <w:t xml:space="preserve"> в ред. от 26.03.2015 г. №27-Р)</w:t>
            </w:r>
          </w:p>
        </w:tc>
      </w:tr>
      <w:tr w:rsidR="00BE0AA1" w:rsidRPr="00F6082C" w:rsidTr="007C219A">
        <w:tc>
          <w:tcPr>
            <w:tcW w:w="2108" w:type="dxa"/>
            <w:vMerge/>
          </w:tcPr>
          <w:p w:rsidR="000E71DF" w:rsidRPr="00F6082C" w:rsidRDefault="000E71DF" w:rsidP="008C77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0E71DF" w:rsidRPr="00F6082C" w:rsidRDefault="000E71DF" w:rsidP="000E71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082C">
              <w:rPr>
                <w:rFonts w:ascii="Times New Roman" w:hAnsi="Times New Roman" w:cs="Times New Roman"/>
              </w:rPr>
              <w:t>Тыс</w:t>
            </w:r>
            <w:proofErr w:type="gramStart"/>
            <w:r w:rsidRPr="00F6082C">
              <w:rPr>
                <w:rFonts w:ascii="Times New Roman" w:hAnsi="Times New Roman" w:cs="Times New Roman"/>
              </w:rPr>
              <w:t>.р</w:t>
            </w:r>
            <w:proofErr w:type="gramEnd"/>
            <w:r w:rsidRPr="00F6082C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093" w:type="dxa"/>
          </w:tcPr>
          <w:p w:rsidR="000E71DF" w:rsidRPr="00F6082C" w:rsidRDefault="000E71DF" w:rsidP="000E71DF">
            <w:pPr>
              <w:jc w:val="center"/>
              <w:rPr>
                <w:rFonts w:ascii="Times New Roman" w:hAnsi="Times New Roman" w:cs="Times New Roman"/>
              </w:rPr>
            </w:pPr>
            <w:r w:rsidRPr="00F6082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66" w:type="dxa"/>
          </w:tcPr>
          <w:p w:rsidR="000E71DF" w:rsidRPr="00F6082C" w:rsidRDefault="000E71DF" w:rsidP="000E71DF">
            <w:pPr>
              <w:jc w:val="center"/>
              <w:rPr>
                <w:rFonts w:ascii="Times New Roman" w:hAnsi="Times New Roman" w:cs="Times New Roman"/>
              </w:rPr>
            </w:pPr>
            <w:r w:rsidRPr="00F6082C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F6082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042" w:type="dxa"/>
          </w:tcPr>
          <w:p w:rsidR="000E71DF" w:rsidRPr="00F6082C" w:rsidRDefault="000E71DF" w:rsidP="000E71DF">
            <w:pPr>
              <w:jc w:val="center"/>
              <w:rPr>
                <w:rFonts w:ascii="Times New Roman" w:hAnsi="Times New Roman" w:cs="Times New Roman"/>
              </w:rPr>
            </w:pPr>
            <w:r w:rsidRPr="00F6082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28" w:type="dxa"/>
          </w:tcPr>
          <w:p w:rsidR="000E71DF" w:rsidRPr="00F6082C" w:rsidRDefault="000E71DF" w:rsidP="000E71DF">
            <w:pPr>
              <w:jc w:val="center"/>
              <w:rPr>
                <w:rFonts w:ascii="Times New Roman" w:hAnsi="Times New Roman" w:cs="Times New Roman"/>
              </w:rPr>
            </w:pPr>
            <w:r w:rsidRPr="00F6082C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F6082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049" w:type="dxa"/>
          </w:tcPr>
          <w:p w:rsidR="000E71DF" w:rsidRPr="00F6082C" w:rsidRDefault="000E71DF" w:rsidP="000E71DF">
            <w:pPr>
              <w:jc w:val="center"/>
              <w:rPr>
                <w:rFonts w:ascii="Times New Roman" w:hAnsi="Times New Roman" w:cs="Times New Roman"/>
              </w:rPr>
            </w:pPr>
            <w:r w:rsidRPr="00F6082C">
              <w:rPr>
                <w:rFonts w:ascii="Times New Roman" w:hAnsi="Times New Roman" w:cs="Times New Roman"/>
              </w:rPr>
              <w:t>%</w:t>
            </w:r>
          </w:p>
        </w:tc>
      </w:tr>
      <w:tr w:rsidR="00233B2E" w:rsidRPr="00F6082C" w:rsidTr="007C219A">
        <w:tc>
          <w:tcPr>
            <w:tcW w:w="2108" w:type="dxa"/>
          </w:tcPr>
          <w:p w:rsidR="00233B2E" w:rsidRPr="00F6082C" w:rsidRDefault="00233B2E" w:rsidP="008C77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ственные доходы:</w:t>
            </w:r>
          </w:p>
        </w:tc>
        <w:tc>
          <w:tcPr>
            <w:tcW w:w="1385" w:type="dxa"/>
          </w:tcPr>
          <w:p w:rsidR="00233B2E" w:rsidRPr="00F6082C" w:rsidRDefault="00233B2E" w:rsidP="008C77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7176,8</w:t>
            </w:r>
          </w:p>
        </w:tc>
        <w:tc>
          <w:tcPr>
            <w:tcW w:w="1093" w:type="dxa"/>
          </w:tcPr>
          <w:p w:rsidR="00233B2E" w:rsidRPr="00F6082C" w:rsidRDefault="00233B2E" w:rsidP="008C77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4</w:t>
            </w:r>
          </w:p>
        </w:tc>
        <w:tc>
          <w:tcPr>
            <w:tcW w:w="1266" w:type="dxa"/>
          </w:tcPr>
          <w:p w:rsidR="00233B2E" w:rsidRPr="00F6082C" w:rsidRDefault="00233B2E" w:rsidP="004C77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7176,8</w:t>
            </w:r>
          </w:p>
        </w:tc>
        <w:tc>
          <w:tcPr>
            <w:tcW w:w="1042" w:type="dxa"/>
          </w:tcPr>
          <w:p w:rsidR="00233B2E" w:rsidRPr="00F6082C" w:rsidRDefault="00233B2E" w:rsidP="004C77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4</w:t>
            </w:r>
          </w:p>
        </w:tc>
        <w:tc>
          <w:tcPr>
            <w:tcW w:w="1628" w:type="dxa"/>
          </w:tcPr>
          <w:p w:rsidR="00233B2E" w:rsidRPr="00F6082C" w:rsidRDefault="00233B2E" w:rsidP="008C77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9" w:type="dxa"/>
          </w:tcPr>
          <w:p w:rsidR="00233B2E" w:rsidRPr="00F6082C" w:rsidRDefault="00233B2E" w:rsidP="008C77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F6114C" w:rsidRPr="00F6082C" w:rsidTr="007C219A">
        <w:tc>
          <w:tcPr>
            <w:tcW w:w="2108" w:type="dxa"/>
          </w:tcPr>
          <w:p w:rsidR="000E71DF" w:rsidRPr="00233B2E" w:rsidRDefault="000E71DF" w:rsidP="008C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2E"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385" w:type="dxa"/>
          </w:tcPr>
          <w:p w:rsidR="000E71DF" w:rsidRPr="00233B2E" w:rsidRDefault="00233B2E" w:rsidP="008C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613,6</w:t>
            </w:r>
          </w:p>
        </w:tc>
        <w:tc>
          <w:tcPr>
            <w:tcW w:w="1093" w:type="dxa"/>
          </w:tcPr>
          <w:p w:rsidR="000E71DF" w:rsidRPr="00233B2E" w:rsidRDefault="00233B2E" w:rsidP="008C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266" w:type="dxa"/>
          </w:tcPr>
          <w:p w:rsidR="000E71DF" w:rsidRPr="00233B2E" w:rsidRDefault="000E71DF" w:rsidP="004C7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2E">
              <w:rPr>
                <w:rFonts w:ascii="Times New Roman" w:hAnsi="Times New Roman" w:cs="Times New Roman"/>
                <w:sz w:val="24"/>
                <w:szCs w:val="24"/>
              </w:rPr>
              <w:t>358613,6</w:t>
            </w:r>
          </w:p>
        </w:tc>
        <w:tc>
          <w:tcPr>
            <w:tcW w:w="1042" w:type="dxa"/>
          </w:tcPr>
          <w:p w:rsidR="000E71DF" w:rsidRPr="00233B2E" w:rsidRDefault="00233B2E" w:rsidP="004C7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628" w:type="dxa"/>
          </w:tcPr>
          <w:p w:rsidR="000E71DF" w:rsidRPr="00233B2E" w:rsidRDefault="00233B2E" w:rsidP="00233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9" w:type="dxa"/>
          </w:tcPr>
          <w:p w:rsidR="000E71DF" w:rsidRPr="00233B2E" w:rsidRDefault="00233B2E" w:rsidP="008C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6114C" w:rsidRPr="00F6082C" w:rsidTr="007C219A">
        <w:tc>
          <w:tcPr>
            <w:tcW w:w="2108" w:type="dxa"/>
          </w:tcPr>
          <w:p w:rsidR="000E71DF" w:rsidRPr="00233B2E" w:rsidRDefault="000E71DF" w:rsidP="008C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2E">
              <w:rPr>
                <w:rFonts w:ascii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385" w:type="dxa"/>
          </w:tcPr>
          <w:p w:rsidR="000E71DF" w:rsidRPr="00233B2E" w:rsidRDefault="00233B2E" w:rsidP="008C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63,2</w:t>
            </w:r>
          </w:p>
        </w:tc>
        <w:tc>
          <w:tcPr>
            <w:tcW w:w="1093" w:type="dxa"/>
          </w:tcPr>
          <w:p w:rsidR="000E71DF" w:rsidRPr="00233B2E" w:rsidRDefault="00233B2E" w:rsidP="008C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266" w:type="dxa"/>
          </w:tcPr>
          <w:p w:rsidR="000E71DF" w:rsidRPr="00233B2E" w:rsidRDefault="00233B2E" w:rsidP="004C7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63,2</w:t>
            </w:r>
          </w:p>
        </w:tc>
        <w:tc>
          <w:tcPr>
            <w:tcW w:w="1042" w:type="dxa"/>
          </w:tcPr>
          <w:p w:rsidR="000E71DF" w:rsidRPr="00233B2E" w:rsidRDefault="00F6114C" w:rsidP="004C7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2E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233B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8" w:type="dxa"/>
          </w:tcPr>
          <w:p w:rsidR="000E71DF" w:rsidRPr="00233B2E" w:rsidRDefault="00233B2E" w:rsidP="008C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9" w:type="dxa"/>
          </w:tcPr>
          <w:p w:rsidR="000E71DF" w:rsidRPr="00233B2E" w:rsidRDefault="00233B2E" w:rsidP="008C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6114C" w:rsidRPr="00F6082C" w:rsidTr="007C219A">
        <w:tc>
          <w:tcPr>
            <w:tcW w:w="2108" w:type="dxa"/>
          </w:tcPr>
          <w:p w:rsidR="000E71DF" w:rsidRPr="00F6082C" w:rsidRDefault="000E71DF" w:rsidP="008C77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, из них:</w:t>
            </w:r>
          </w:p>
        </w:tc>
        <w:tc>
          <w:tcPr>
            <w:tcW w:w="1385" w:type="dxa"/>
          </w:tcPr>
          <w:p w:rsidR="000E71DF" w:rsidRPr="00F6082C" w:rsidRDefault="00233B2E" w:rsidP="008C77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9505,8</w:t>
            </w:r>
          </w:p>
        </w:tc>
        <w:tc>
          <w:tcPr>
            <w:tcW w:w="1093" w:type="dxa"/>
          </w:tcPr>
          <w:p w:rsidR="000E71DF" w:rsidRPr="00F6082C" w:rsidRDefault="00BE0AA1" w:rsidP="008C77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33B2E">
              <w:rPr>
                <w:rFonts w:ascii="Times New Roman" w:hAnsi="Times New Roman" w:cs="Times New Roman"/>
                <w:b/>
                <w:sz w:val="24"/>
                <w:szCs w:val="24"/>
              </w:rPr>
              <w:t>6,6</w:t>
            </w:r>
          </w:p>
        </w:tc>
        <w:tc>
          <w:tcPr>
            <w:tcW w:w="1266" w:type="dxa"/>
          </w:tcPr>
          <w:p w:rsidR="000E71DF" w:rsidRPr="00F6082C" w:rsidRDefault="00233B2E" w:rsidP="008C77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0104,3</w:t>
            </w:r>
          </w:p>
        </w:tc>
        <w:tc>
          <w:tcPr>
            <w:tcW w:w="1042" w:type="dxa"/>
          </w:tcPr>
          <w:p w:rsidR="000E71DF" w:rsidRPr="00F6082C" w:rsidRDefault="00F6114C" w:rsidP="008C77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b/>
                <w:sz w:val="24"/>
                <w:szCs w:val="24"/>
              </w:rPr>
              <w:t>56,6</w:t>
            </w:r>
          </w:p>
        </w:tc>
        <w:tc>
          <w:tcPr>
            <w:tcW w:w="1628" w:type="dxa"/>
          </w:tcPr>
          <w:p w:rsidR="000E71DF" w:rsidRPr="00F6082C" w:rsidRDefault="00233B2E" w:rsidP="008C77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598,5</w:t>
            </w:r>
          </w:p>
        </w:tc>
        <w:tc>
          <w:tcPr>
            <w:tcW w:w="1049" w:type="dxa"/>
          </w:tcPr>
          <w:p w:rsidR="000E71DF" w:rsidRPr="00F6082C" w:rsidRDefault="00233B2E" w:rsidP="008C77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1</w:t>
            </w:r>
          </w:p>
        </w:tc>
      </w:tr>
      <w:tr w:rsidR="00F6114C" w:rsidRPr="00F6082C" w:rsidTr="007C219A">
        <w:tc>
          <w:tcPr>
            <w:tcW w:w="2108" w:type="dxa"/>
          </w:tcPr>
          <w:p w:rsidR="000E71DF" w:rsidRPr="00F6082C" w:rsidRDefault="007C219A" w:rsidP="008C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1385" w:type="dxa"/>
          </w:tcPr>
          <w:p w:rsidR="000E71DF" w:rsidRPr="00F6082C" w:rsidRDefault="00233B2E" w:rsidP="008C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7,0</w:t>
            </w:r>
          </w:p>
        </w:tc>
        <w:tc>
          <w:tcPr>
            <w:tcW w:w="1093" w:type="dxa"/>
          </w:tcPr>
          <w:p w:rsidR="000E71DF" w:rsidRPr="00F6082C" w:rsidRDefault="00F6114C" w:rsidP="008C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33B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6" w:type="dxa"/>
          </w:tcPr>
          <w:p w:rsidR="000E71DF" w:rsidRPr="00F6082C" w:rsidRDefault="007C219A" w:rsidP="008C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8677,0</w:t>
            </w:r>
          </w:p>
        </w:tc>
        <w:tc>
          <w:tcPr>
            <w:tcW w:w="1042" w:type="dxa"/>
          </w:tcPr>
          <w:p w:rsidR="000E71DF" w:rsidRPr="00F6082C" w:rsidRDefault="00F6114C" w:rsidP="008C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628" w:type="dxa"/>
          </w:tcPr>
          <w:p w:rsidR="000E71DF" w:rsidRPr="00F6082C" w:rsidRDefault="00A64682" w:rsidP="008C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9" w:type="dxa"/>
          </w:tcPr>
          <w:p w:rsidR="000E71DF" w:rsidRPr="00F6082C" w:rsidRDefault="00A64682" w:rsidP="008C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6114C" w:rsidRPr="00F6082C" w:rsidTr="007C219A">
        <w:tc>
          <w:tcPr>
            <w:tcW w:w="2108" w:type="dxa"/>
          </w:tcPr>
          <w:p w:rsidR="000E71DF" w:rsidRPr="00F6082C" w:rsidRDefault="007C219A" w:rsidP="008C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1385" w:type="dxa"/>
          </w:tcPr>
          <w:p w:rsidR="000E71DF" w:rsidRPr="00F6082C" w:rsidRDefault="00233B2E" w:rsidP="008C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446,8</w:t>
            </w:r>
          </w:p>
        </w:tc>
        <w:tc>
          <w:tcPr>
            <w:tcW w:w="1093" w:type="dxa"/>
          </w:tcPr>
          <w:p w:rsidR="000E71DF" w:rsidRPr="00F6082C" w:rsidRDefault="00F6114C" w:rsidP="008C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3B2E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266" w:type="dxa"/>
          </w:tcPr>
          <w:p w:rsidR="000E71DF" w:rsidRPr="00F6082C" w:rsidRDefault="00233B2E" w:rsidP="008C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45,3</w:t>
            </w:r>
          </w:p>
        </w:tc>
        <w:tc>
          <w:tcPr>
            <w:tcW w:w="1042" w:type="dxa"/>
          </w:tcPr>
          <w:p w:rsidR="000E71DF" w:rsidRPr="00F6082C" w:rsidRDefault="00F6114C" w:rsidP="008C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628" w:type="dxa"/>
          </w:tcPr>
          <w:p w:rsidR="000E71DF" w:rsidRPr="00F6082C" w:rsidRDefault="00F6114C" w:rsidP="00233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33B2E">
              <w:rPr>
                <w:rFonts w:ascii="Times New Roman" w:hAnsi="Times New Roman" w:cs="Times New Roman"/>
                <w:sz w:val="24"/>
                <w:szCs w:val="24"/>
              </w:rPr>
              <w:t>598,5</w:t>
            </w:r>
          </w:p>
        </w:tc>
        <w:tc>
          <w:tcPr>
            <w:tcW w:w="1049" w:type="dxa"/>
          </w:tcPr>
          <w:p w:rsidR="000E71DF" w:rsidRPr="00F6082C" w:rsidRDefault="00233B2E" w:rsidP="008C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F6114C" w:rsidRPr="00F6082C" w:rsidTr="007C219A">
        <w:tc>
          <w:tcPr>
            <w:tcW w:w="2108" w:type="dxa"/>
          </w:tcPr>
          <w:p w:rsidR="000E71DF" w:rsidRPr="00F6082C" w:rsidRDefault="007C219A" w:rsidP="008C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</w:p>
        </w:tc>
        <w:tc>
          <w:tcPr>
            <w:tcW w:w="1385" w:type="dxa"/>
          </w:tcPr>
          <w:p w:rsidR="000E71DF" w:rsidRPr="00F6082C" w:rsidRDefault="00233B2E" w:rsidP="008C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508,1</w:t>
            </w:r>
          </w:p>
        </w:tc>
        <w:tc>
          <w:tcPr>
            <w:tcW w:w="1093" w:type="dxa"/>
          </w:tcPr>
          <w:p w:rsidR="000E71DF" w:rsidRPr="00F6082C" w:rsidRDefault="00F6114C" w:rsidP="008C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233B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6" w:type="dxa"/>
          </w:tcPr>
          <w:p w:rsidR="000E71DF" w:rsidRPr="00F6082C" w:rsidRDefault="007C219A" w:rsidP="008C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330508,1</w:t>
            </w:r>
          </w:p>
        </w:tc>
        <w:tc>
          <w:tcPr>
            <w:tcW w:w="1042" w:type="dxa"/>
          </w:tcPr>
          <w:p w:rsidR="000E71DF" w:rsidRPr="00F6082C" w:rsidRDefault="00F6114C" w:rsidP="008C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628" w:type="dxa"/>
          </w:tcPr>
          <w:p w:rsidR="000E71DF" w:rsidRPr="00F6082C" w:rsidRDefault="00F6114C" w:rsidP="008C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9" w:type="dxa"/>
          </w:tcPr>
          <w:p w:rsidR="000E71DF" w:rsidRPr="00F6082C" w:rsidRDefault="00BC5D27" w:rsidP="008C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C219A" w:rsidRPr="00F6082C" w:rsidTr="007C219A">
        <w:tc>
          <w:tcPr>
            <w:tcW w:w="2108" w:type="dxa"/>
          </w:tcPr>
          <w:p w:rsidR="007C219A" w:rsidRPr="00F6082C" w:rsidRDefault="007C219A" w:rsidP="008C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85" w:type="dxa"/>
          </w:tcPr>
          <w:p w:rsidR="007C219A" w:rsidRPr="00F6082C" w:rsidRDefault="007C219A" w:rsidP="008C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</w:tcPr>
          <w:p w:rsidR="007C219A" w:rsidRPr="00F6082C" w:rsidRDefault="00F6114C" w:rsidP="008C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</w:tcPr>
          <w:p w:rsidR="007C219A" w:rsidRPr="00F6082C" w:rsidRDefault="007C219A" w:rsidP="008C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2" w:type="dxa"/>
          </w:tcPr>
          <w:p w:rsidR="007C219A" w:rsidRPr="00F6082C" w:rsidRDefault="00F6114C" w:rsidP="008C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7C219A" w:rsidRPr="00F6082C" w:rsidRDefault="00F6114C" w:rsidP="008C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9" w:type="dxa"/>
          </w:tcPr>
          <w:p w:rsidR="007C219A" w:rsidRPr="00F6082C" w:rsidRDefault="00BC5D27" w:rsidP="008C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19A" w:rsidRPr="00F6082C" w:rsidTr="007C219A">
        <w:tc>
          <w:tcPr>
            <w:tcW w:w="2108" w:type="dxa"/>
          </w:tcPr>
          <w:p w:rsidR="007C219A" w:rsidRPr="00F6082C" w:rsidRDefault="007C219A" w:rsidP="008C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385" w:type="dxa"/>
          </w:tcPr>
          <w:p w:rsidR="007C219A" w:rsidRPr="00F6082C" w:rsidRDefault="007C219A" w:rsidP="008C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873,9</w:t>
            </w:r>
          </w:p>
        </w:tc>
        <w:tc>
          <w:tcPr>
            <w:tcW w:w="1093" w:type="dxa"/>
          </w:tcPr>
          <w:p w:rsidR="007C219A" w:rsidRPr="00F6082C" w:rsidRDefault="00F6114C" w:rsidP="008C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66" w:type="dxa"/>
          </w:tcPr>
          <w:p w:rsidR="007C219A" w:rsidRPr="00F6082C" w:rsidRDefault="007C219A" w:rsidP="008C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873,9</w:t>
            </w:r>
          </w:p>
        </w:tc>
        <w:tc>
          <w:tcPr>
            <w:tcW w:w="1042" w:type="dxa"/>
          </w:tcPr>
          <w:p w:rsidR="007C219A" w:rsidRPr="00F6082C" w:rsidRDefault="00F6114C" w:rsidP="008C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628" w:type="dxa"/>
          </w:tcPr>
          <w:p w:rsidR="007C219A" w:rsidRPr="00F6082C" w:rsidRDefault="00F6114C" w:rsidP="008C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9" w:type="dxa"/>
          </w:tcPr>
          <w:p w:rsidR="007C219A" w:rsidRPr="00F6082C" w:rsidRDefault="00BC5D27" w:rsidP="008C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C219A" w:rsidRPr="00F6082C" w:rsidTr="007C219A">
        <w:tc>
          <w:tcPr>
            <w:tcW w:w="2108" w:type="dxa"/>
          </w:tcPr>
          <w:p w:rsidR="007C219A" w:rsidRPr="00F6082C" w:rsidRDefault="00453129" w:rsidP="008C77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85" w:type="dxa"/>
          </w:tcPr>
          <w:p w:rsidR="007C219A" w:rsidRPr="00F6082C" w:rsidRDefault="00233B2E" w:rsidP="008C77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6682,6</w:t>
            </w:r>
          </w:p>
        </w:tc>
        <w:tc>
          <w:tcPr>
            <w:tcW w:w="1093" w:type="dxa"/>
          </w:tcPr>
          <w:p w:rsidR="007C219A" w:rsidRPr="00F6082C" w:rsidRDefault="00BE0AA1" w:rsidP="008C77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:rsidR="007C219A" w:rsidRPr="00F6082C" w:rsidRDefault="00BE0AA1" w:rsidP="008C77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33B2E">
              <w:rPr>
                <w:rFonts w:ascii="Times New Roman" w:hAnsi="Times New Roman" w:cs="Times New Roman"/>
                <w:b/>
                <w:sz w:val="24"/>
                <w:szCs w:val="24"/>
              </w:rPr>
              <w:t>167281,1</w:t>
            </w:r>
          </w:p>
        </w:tc>
        <w:tc>
          <w:tcPr>
            <w:tcW w:w="1042" w:type="dxa"/>
          </w:tcPr>
          <w:p w:rsidR="007C219A" w:rsidRPr="00F6082C" w:rsidRDefault="00BE0AA1" w:rsidP="008C77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28" w:type="dxa"/>
          </w:tcPr>
          <w:p w:rsidR="007C219A" w:rsidRPr="00F6082C" w:rsidRDefault="00233B2E" w:rsidP="008C77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8,5</w:t>
            </w:r>
          </w:p>
        </w:tc>
        <w:tc>
          <w:tcPr>
            <w:tcW w:w="1049" w:type="dxa"/>
          </w:tcPr>
          <w:p w:rsidR="007C219A" w:rsidRPr="00F6082C" w:rsidRDefault="00233B2E" w:rsidP="008C77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1</w:t>
            </w:r>
          </w:p>
        </w:tc>
      </w:tr>
    </w:tbl>
    <w:p w:rsidR="00F7767A" w:rsidRPr="00F6082C" w:rsidRDefault="00F7767A" w:rsidP="00F60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D27" w:rsidRPr="006B009D" w:rsidRDefault="00BC5D27" w:rsidP="006B009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F6082C">
        <w:rPr>
          <w:rFonts w:ascii="Times New Roman" w:hAnsi="Times New Roman" w:cs="Times New Roman"/>
          <w:sz w:val="24"/>
          <w:szCs w:val="24"/>
        </w:rPr>
        <w:t xml:space="preserve">Согласно представленной пояснительной записке финансового управления администрации городского округа Заречный в проекте решения, доходы в целом увеличены на </w:t>
      </w:r>
      <w:r w:rsidR="00233B2E">
        <w:rPr>
          <w:rFonts w:ascii="Times New Roman" w:hAnsi="Times New Roman" w:cs="Times New Roman"/>
          <w:sz w:val="24"/>
          <w:szCs w:val="24"/>
        </w:rPr>
        <w:t>598,5</w:t>
      </w:r>
      <w:r w:rsidR="006B009D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6B009D" w:rsidRPr="006B009D">
        <w:rPr>
          <w:rFonts w:ascii="Times New Roman" w:hAnsi="Times New Roman" w:cs="Times New Roman"/>
          <w:b/>
          <w:i/>
          <w:sz w:val="24"/>
          <w:szCs w:val="24"/>
        </w:rPr>
        <w:t>Увеличение произошло за счет предоставления субсидии на развитие системы поддержки малого и среднего предпринимательства на территории муниципальных образований Свердловской области.</w:t>
      </w:r>
      <w:proofErr w:type="gramEnd"/>
    </w:p>
    <w:p w:rsidR="00AF3AF2" w:rsidRPr="00F6082C" w:rsidRDefault="00B75F32" w:rsidP="00F608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082C">
        <w:rPr>
          <w:rFonts w:ascii="Times New Roman" w:hAnsi="Times New Roman" w:cs="Times New Roman"/>
          <w:sz w:val="24"/>
          <w:szCs w:val="24"/>
        </w:rPr>
        <w:t>Предлагаемые изменения отражены в Приложении №1 (часть 1) «Свод доходов бюджета городского округа Заречный на 2015 год» верно.</w:t>
      </w:r>
    </w:p>
    <w:p w:rsidR="00B75F32" w:rsidRPr="00F6082C" w:rsidRDefault="00B75F32" w:rsidP="00F60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82C">
        <w:rPr>
          <w:rFonts w:ascii="Times New Roman" w:hAnsi="Times New Roman" w:cs="Times New Roman"/>
          <w:sz w:val="24"/>
          <w:szCs w:val="24"/>
        </w:rPr>
        <w:t xml:space="preserve">2.2. Проектом решения предлагается утвердить объем расходов в сумме </w:t>
      </w:r>
      <w:r w:rsidR="006B009D">
        <w:rPr>
          <w:rFonts w:ascii="Times New Roman" w:hAnsi="Times New Roman" w:cs="Times New Roman"/>
          <w:sz w:val="24"/>
          <w:szCs w:val="24"/>
        </w:rPr>
        <w:t xml:space="preserve">1203022,5   </w:t>
      </w:r>
      <w:r w:rsidR="00EE5F36" w:rsidRPr="00F6082C">
        <w:rPr>
          <w:rFonts w:ascii="Times New Roman" w:hAnsi="Times New Roman" w:cs="Times New Roman"/>
          <w:sz w:val="24"/>
          <w:szCs w:val="24"/>
        </w:rPr>
        <w:t xml:space="preserve">тыс. руб., что составит </w:t>
      </w:r>
      <w:r w:rsidR="006B009D">
        <w:rPr>
          <w:rFonts w:ascii="Times New Roman" w:hAnsi="Times New Roman" w:cs="Times New Roman"/>
          <w:sz w:val="24"/>
          <w:szCs w:val="24"/>
        </w:rPr>
        <w:t xml:space="preserve">100,5 </w:t>
      </w:r>
      <w:r w:rsidR="00EE5F36" w:rsidRPr="00F6082C">
        <w:rPr>
          <w:rFonts w:ascii="Times New Roman" w:hAnsi="Times New Roman" w:cs="Times New Roman"/>
          <w:sz w:val="24"/>
          <w:szCs w:val="24"/>
        </w:rPr>
        <w:t>% к первоначальным бюджетным назначениям</w:t>
      </w:r>
      <w:r w:rsidR="006B009D">
        <w:rPr>
          <w:rFonts w:ascii="Times New Roman" w:hAnsi="Times New Roman" w:cs="Times New Roman"/>
          <w:sz w:val="24"/>
          <w:szCs w:val="24"/>
        </w:rPr>
        <w:t xml:space="preserve"> </w:t>
      </w:r>
      <w:r w:rsidR="006B009D" w:rsidRPr="006B009D">
        <w:rPr>
          <w:rFonts w:ascii="Times New Roman" w:hAnsi="Times New Roman" w:cs="Times New Roman"/>
          <w:sz w:val="24"/>
          <w:szCs w:val="24"/>
        </w:rPr>
        <w:t>(1197535,2 тыс. руб.)</w:t>
      </w:r>
      <w:r w:rsidR="00EE5F36" w:rsidRPr="00F6082C">
        <w:rPr>
          <w:rFonts w:ascii="Times New Roman" w:hAnsi="Times New Roman" w:cs="Times New Roman"/>
          <w:sz w:val="24"/>
          <w:szCs w:val="24"/>
        </w:rPr>
        <w:t>.</w:t>
      </w:r>
    </w:p>
    <w:p w:rsidR="00EE5F36" w:rsidRPr="00F6082C" w:rsidRDefault="00EE5F36" w:rsidP="00F60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82C">
        <w:rPr>
          <w:rFonts w:ascii="Times New Roman" w:hAnsi="Times New Roman" w:cs="Times New Roman"/>
          <w:sz w:val="24"/>
          <w:szCs w:val="24"/>
        </w:rPr>
        <w:t>Изменение расходов местного бюджета по разделам бюджетной классификации представлено в таблице №3.</w:t>
      </w:r>
    </w:p>
    <w:p w:rsidR="00EE5F36" w:rsidRPr="00F6082C" w:rsidRDefault="00EE5F36" w:rsidP="00F6082C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82C">
        <w:rPr>
          <w:rFonts w:ascii="Times New Roman" w:hAnsi="Times New Roman" w:cs="Times New Roman"/>
          <w:sz w:val="24"/>
          <w:szCs w:val="24"/>
        </w:rPr>
        <w:t>Таблица №3</w:t>
      </w:r>
    </w:p>
    <w:tbl>
      <w:tblPr>
        <w:tblStyle w:val="a4"/>
        <w:tblW w:w="0" w:type="auto"/>
        <w:tblLook w:val="04A0"/>
      </w:tblPr>
      <w:tblGrid>
        <w:gridCol w:w="2942"/>
        <w:gridCol w:w="1772"/>
        <w:gridCol w:w="1726"/>
        <w:gridCol w:w="1645"/>
        <w:gridCol w:w="1486"/>
      </w:tblGrid>
      <w:tr w:rsidR="00EE5F36" w:rsidRPr="00F6082C" w:rsidTr="00A64682">
        <w:tc>
          <w:tcPr>
            <w:tcW w:w="2942" w:type="dxa"/>
            <w:vMerge w:val="restart"/>
            <w:vAlign w:val="center"/>
          </w:tcPr>
          <w:p w:rsidR="00EE5F36" w:rsidRPr="00F6082C" w:rsidRDefault="00EE5F36" w:rsidP="00A64682">
            <w:pPr>
              <w:jc w:val="center"/>
              <w:rPr>
                <w:rFonts w:ascii="Times New Roman" w:hAnsi="Times New Roman" w:cs="Times New Roman"/>
              </w:rPr>
            </w:pPr>
            <w:r w:rsidRPr="00F6082C">
              <w:rPr>
                <w:rFonts w:ascii="Times New Roman" w:hAnsi="Times New Roman" w:cs="Times New Roman"/>
              </w:rPr>
              <w:t>Наименование разделов расхода</w:t>
            </w:r>
          </w:p>
        </w:tc>
        <w:tc>
          <w:tcPr>
            <w:tcW w:w="1772" w:type="dxa"/>
            <w:vMerge w:val="restart"/>
            <w:vAlign w:val="center"/>
          </w:tcPr>
          <w:p w:rsidR="00EE5F36" w:rsidRPr="00F6082C" w:rsidRDefault="00EE5F36" w:rsidP="00A64682">
            <w:pPr>
              <w:jc w:val="center"/>
              <w:rPr>
                <w:rFonts w:ascii="Times New Roman" w:hAnsi="Times New Roman" w:cs="Times New Roman"/>
              </w:rPr>
            </w:pPr>
            <w:r w:rsidRPr="00F6082C">
              <w:rPr>
                <w:rFonts w:ascii="Times New Roman" w:hAnsi="Times New Roman" w:cs="Times New Roman"/>
              </w:rPr>
              <w:t>Решение от 18.12.2014 года №139-Р, тыс. руб.</w:t>
            </w:r>
            <w:r w:rsidR="00A6468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64682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A64682">
              <w:rPr>
                <w:rFonts w:ascii="Times New Roman" w:hAnsi="Times New Roman" w:cs="Times New Roman"/>
              </w:rPr>
              <w:t>в ред. от 26.03.2015 г. №27-Р)</w:t>
            </w:r>
          </w:p>
        </w:tc>
        <w:tc>
          <w:tcPr>
            <w:tcW w:w="1726" w:type="dxa"/>
            <w:vMerge w:val="restart"/>
            <w:vAlign w:val="center"/>
          </w:tcPr>
          <w:p w:rsidR="00EE5F36" w:rsidRPr="00F6082C" w:rsidRDefault="00EE5F36" w:rsidP="00A64682">
            <w:pPr>
              <w:jc w:val="center"/>
              <w:rPr>
                <w:rFonts w:ascii="Times New Roman" w:hAnsi="Times New Roman" w:cs="Times New Roman"/>
              </w:rPr>
            </w:pPr>
            <w:r w:rsidRPr="00F6082C">
              <w:rPr>
                <w:rFonts w:ascii="Times New Roman" w:hAnsi="Times New Roman" w:cs="Times New Roman"/>
              </w:rPr>
              <w:t xml:space="preserve">Проект Решения, тыс. </w:t>
            </w:r>
            <w:proofErr w:type="spellStart"/>
            <w:r w:rsidRPr="00F6082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3131" w:type="dxa"/>
            <w:gridSpan w:val="2"/>
            <w:vAlign w:val="center"/>
          </w:tcPr>
          <w:p w:rsidR="00EE5F36" w:rsidRPr="00F6082C" w:rsidRDefault="00EE5F36" w:rsidP="00A64682">
            <w:pPr>
              <w:jc w:val="center"/>
              <w:rPr>
                <w:rFonts w:ascii="Times New Roman" w:hAnsi="Times New Roman" w:cs="Times New Roman"/>
              </w:rPr>
            </w:pPr>
            <w:r w:rsidRPr="00F6082C">
              <w:rPr>
                <w:rFonts w:ascii="Times New Roman" w:hAnsi="Times New Roman" w:cs="Times New Roman"/>
              </w:rPr>
              <w:t>Отклонение от показателей Решения от 18.12.2014 года №139-Р</w:t>
            </w:r>
            <w:r w:rsidR="00A6468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64682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A64682">
              <w:rPr>
                <w:rFonts w:ascii="Times New Roman" w:hAnsi="Times New Roman" w:cs="Times New Roman"/>
              </w:rPr>
              <w:t>в ред. от 26.03.2015 г. №27-Р)</w:t>
            </w:r>
          </w:p>
        </w:tc>
      </w:tr>
      <w:tr w:rsidR="00EE5F36" w:rsidRPr="00F6082C" w:rsidTr="00A64682">
        <w:tc>
          <w:tcPr>
            <w:tcW w:w="2942" w:type="dxa"/>
            <w:vMerge/>
          </w:tcPr>
          <w:p w:rsidR="00EE5F36" w:rsidRPr="00F6082C" w:rsidRDefault="00EE5F36" w:rsidP="00F6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vMerge/>
          </w:tcPr>
          <w:p w:rsidR="00EE5F36" w:rsidRPr="00F6082C" w:rsidRDefault="00EE5F36" w:rsidP="00F6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EE5F36" w:rsidRPr="00F6082C" w:rsidRDefault="00EE5F36" w:rsidP="00F6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Align w:val="center"/>
          </w:tcPr>
          <w:p w:rsidR="00EE5F36" w:rsidRPr="00F6082C" w:rsidRDefault="00EE5F36" w:rsidP="00A64682">
            <w:pPr>
              <w:jc w:val="center"/>
              <w:rPr>
                <w:rFonts w:ascii="Times New Roman" w:hAnsi="Times New Roman" w:cs="Times New Roman"/>
              </w:rPr>
            </w:pPr>
            <w:r w:rsidRPr="00F6082C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F6082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486" w:type="dxa"/>
            <w:vAlign w:val="center"/>
          </w:tcPr>
          <w:p w:rsidR="00EE5F36" w:rsidRPr="00F6082C" w:rsidRDefault="00EE5F36" w:rsidP="00A64682">
            <w:pPr>
              <w:jc w:val="center"/>
              <w:rPr>
                <w:rFonts w:ascii="Times New Roman" w:hAnsi="Times New Roman" w:cs="Times New Roman"/>
              </w:rPr>
            </w:pPr>
            <w:r w:rsidRPr="00F6082C">
              <w:rPr>
                <w:rFonts w:ascii="Times New Roman" w:hAnsi="Times New Roman" w:cs="Times New Roman"/>
              </w:rPr>
              <w:t>%</w:t>
            </w:r>
          </w:p>
        </w:tc>
      </w:tr>
      <w:tr w:rsidR="00EE5F36" w:rsidRPr="00F6082C" w:rsidTr="00C224E1">
        <w:tc>
          <w:tcPr>
            <w:tcW w:w="2942" w:type="dxa"/>
          </w:tcPr>
          <w:p w:rsidR="00EE5F36" w:rsidRPr="00F6082C" w:rsidRDefault="00EE5F36" w:rsidP="00AF3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72" w:type="dxa"/>
          </w:tcPr>
          <w:p w:rsidR="00EE5F36" w:rsidRPr="00E3545D" w:rsidRDefault="00DC1A2A" w:rsidP="00AF3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03,2</w:t>
            </w:r>
          </w:p>
          <w:p w:rsidR="00E3545D" w:rsidRPr="00E3545D" w:rsidRDefault="00E3545D" w:rsidP="00AF3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EE5F36" w:rsidRPr="00E3545D" w:rsidRDefault="00DC1A2A" w:rsidP="00AF3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03,2</w:t>
            </w:r>
          </w:p>
        </w:tc>
        <w:tc>
          <w:tcPr>
            <w:tcW w:w="1645" w:type="dxa"/>
          </w:tcPr>
          <w:p w:rsidR="00EE5F36" w:rsidRPr="00F6082C" w:rsidRDefault="00DC1A2A" w:rsidP="00AF3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000,0</w:t>
            </w:r>
          </w:p>
        </w:tc>
        <w:tc>
          <w:tcPr>
            <w:tcW w:w="1486" w:type="dxa"/>
          </w:tcPr>
          <w:p w:rsidR="00EE5F36" w:rsidRPr="00F6082C" w:rsidRDefault="00DC1A2A" w:rsidP="00AF3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</w:tr>
      <w:tr w:rsidR="00EE5F36" w:rsidRPr="00F6082C" w:rsidTr="00C224E1">
        <w:tc>
          <w:tcPr>
            <w:tcW w:w="2942" w:type="dxa"/>
          </w:tcPr>
          <w:p w:rsidR="00EE5F36" w:rsidRPr="00F6082C" w:rsidRDefault="00597A46" w:rsidP="00AF3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72" w:type="dxa"/>
          </w:tcPr>
          <w:p w:rsidR="00EE5F36" w:rsidRPr="00DC1A2A" w:rsidRDefault="00BA0B24" w:rsidP="00AF3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2A">
              <w:rPr>
                <w:rFonts w:ascii="Times New Roman" w:hAnsi="Times New Roman" w:cs="Times New Roman"/>
                <w:sz w:val="24"/>
                <w:szCs w:val="24"/>
              </w:rPr>
              <w:t>13431,0</w:t>
            </w:r>
          </w:p>
        </w:tc>
        <w:tc>
          <w:tcPr>
            <w:tcW w:w="1726" w:type="dxa"/>
          </w:tcPr>
          <w:p w:rsidR="00EE5F36" w:rsidRPr="00DC1A2A" w:rsidRDefault="00597A46" w:rsidP="00AF3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2A">
              <w:rPr>
                <w:rFonts w:ascii="Times New Roman" w:hAnsi="Times New Roman" w:cs="Times New Roman"/>
                <w:sz w:val="24"/>
                <w:szCs w:val="24"/>
              </w:rPr>
              <w:t>13431,0</w:t>
            </w:r>
          </w:p>
        </w:tc>
        <w:tc>
          <w:tcPr>
            <w:tcW w:w="1645" w:type="dxa"/>
          </w:tcPr>
          <w:p w:rsidR="00EE5F36" w:rsidRPr="00F6082C" w:rsidRDefault="00FC05F6" w:rsidP="00AF3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EE5F36" w:rsidRPr="00F6082C" w:rsidRDefault="00FC05F6" w:rsidP="00AF3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97A46" w:rsidRPr="00F6082C" w:rsidTr="00C224E1">
        <w:tc>
          <w:tcPr>
            <w:tcW w:w="2942" w:type="dxa"/>
          </w:tcPr>
          <w:p w:rsidR="00597A46" w:rsidRPr="00F6082C" w:rsidRDefault="00597A46" w:rsidP="00483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72" w:type="dxa"/>
          </w:tcPr>
          <w:p w:rsidR="00597A46" w:rsidRPr="00E3545D" w:rsidRDefault="00BA0B24" w:rsidP="00DC1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4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1A2A">
              <w:rPr>
                <w:rFonts w:ascii="Times New Roman" w:hAnsi="Times New Roman" w:cs="Times New Roman"/>
                <w:sz w:val="24"/>
                <w:szCs w:val="24"/>
              </w:rPr>
              <w:t>66763,5</w:t>
            </w:r>
          </w:p>
        </w:tc>
        <w:tc>
          <w:tcPr>
            <w:tcW w:w="1726" w:type="dxa"/>
          </w:tcPr>
          <w:p w:rsidR="00597A46" w:rsidRPr="00E3545D" w:rsidRDefault="00DC1A2A" w:rsidP="00483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08,1</w:t>
            </w:r>
          </w:p>
        </w:tc>
        <w:tc>
          <w:tcPr>
            <w:tcW w:w="1645" w:type="dxa"/>
          </w:tcPr>
          <w:p w:rsidR="00597A46" w:rsidRPr="00F6082C" w:rsidRDefault="00DC1A2A" w:rsidP="00AF3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4,6</w:t>
            </w:r>
          </w:p>
        </w:tc>
        <w:tc>
          <w:tcPr>
            <w:tcW w:w="1486" w:type="dxa"/>
          </w:tcPr>
          <w:p w:rsidR="00597A46" w:rsidRPr="00F6082C" w:rsidRDefault="00DC1A2A" w:rsidP="00AF3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</w:tr>
      <w:tr w:rsidR="00597A46" w:rsidRPr="00F6082C" w:rsidTr="00C224E1">
        <w:tc>
          <w:tcPr>
            <w:tcW w:w="2942" w:type="dxa"/>
          </w:tcPr>
          <w:p w:rsidR="00597A46" w:rsidRPr="00F6082C" w:rsidRDefault="00597A46" w:rsidP="00AF3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Жилищн</w:t>
            </w:r>
            <w:proofErr w:type="gramStart"/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6082C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хозяйство</w:t>
            </w:r>
          </w:p>
        </w:tc>
        <w:tc>
          <w:tcPr>
            <w:tcW w:w="1772" w:type="dxa"/>
          </w:tcPr>
          <w:p w:rsidR="00597A46" w:rsidRPr="00E3545D" w:rsidRDefault="00DC1A2A" w:rsidP="00AF3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35,5</w:t>
            </w:r>
          </w:p>
        </w:tc>
        <w:tc>
          <w:tcPr>
            <w:tcW w:w="1726" w:type="dxa"/>
          </w:tcPr>
          <w:p w:rsidR="00597A46" w:rsidRPr="00E3545D" w:rsidRDefault="00DC1A2A" w:rsidP="00AF3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59,4</w:t>
            </w:r>
          </w:p>
        </w:tc>
        <w:tc>
          <w:tcPr>
            <w:tcW w:w="1645" w:type="dxa"/>
          </w:tcPr>
          <w:p w:rsidR="00597A46" w:rsidRPr="00F6082C" w:rsidRDefault="00DC1A2A" w:rsidP="00975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76,1</w:t>
            </w:r>
          </w:p>
        </w:tc>
        <w:tc>
          <w:tcPr>
            <w:tcW w:w="1486" w:type="dxa"/>
          </w:tcPr>
          <w:p w:rsidR="00597A46" w:rsidRPr="00F6082C" w:rsidRDefault="00DC1A2A" w:rsidP="00AF3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</w:tr>
      <w:tr w:rsidR="00597A46" w:rsidRPr="00F6082C" w:rsidTr="00C224E1">
        <w:tc>
          <w:tcPr>
            <w:tcW w:w="2942" w:type="dxa"/>
          </w:tcPr>
          <w:p w:rsidR="00597A46" w:rsidRPr="00F6082C" w:rsidRDefault="00597A46" w:rsidP="00AF3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72" w:type="dxa"/>
          </w:tcPr>
          <w:p w:rsidR="00597A46" w:rsidRPr="00E3545D" w:rsidRDefault="00BA0B24" w:rsidP="00AF3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45D">
              <w:rPr>
                <w:rFonts w:ascii="Times New Roman" w:hAnsi="Times New Roman" w:cs="Times New Roman"/>
                <w:sz w:val="24"/>
                <w:szCs w:val="24"/>
              </w:rPr>
              <w:t>2399,0</w:t>
            </w:r>
          </w:p>
        </w:tc>
        <w:tc>
          <w:tcPr>
            <w:tcW w:w="1726" w:type="dxa"/>
          </w:tcPr>
          <w:p w:rsidR="00597A46" w:rsidRPr="00E3545D" w:rsidRDefault="00DC1A2A" w:rsidP="00AF3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,0</w:t>
            </w:r>
          </w:p>
        </w:tc>
        <w:tc>
          <w:tcPr>
            <w:tcW w:w="1645" w:type="dxa"/>
          </w:tcPr>
          <w:p w:rsidR="00597A46" w:rsidRPr="00F6082C" w:rsidRDefault="00DC1A2A" w:rsidP="00AF3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70,0</w:t>
            </w:r>
          </w:p>
        </w:tc>
        <w:tc>
          <w:tcPr>
            <w:tcW w:w="1486" w:type="dxa"/>
          </w:tcPr>
          <w:p w:rsidR="00597A46" w:rsidRPr="00F6082C" w:rsidRDefault="00DC1A2A" w:rsidP="00AF3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</w:tr>
      <w:tr w:rsidR="00597A46" w:rsidRPr="00F6082C" w:rsidTr="00C224E1">
        <w:tc>
          <w:tcPr>
            <w:tcW w:w="2942" w:type="dxa"/>
          </w:tcPr>
          <w:p w:rsidR="00597A46" w:rsidRPr="00F6082C" w:rsidRDefault="00597A46" w:rsidP="00AF3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72" w:type="dxa"/>
          </w:tcPr>
          <w:p w:rsidR="00C224E1" w:rsidRPr="00C224E1" w:rsidRDefault="00DC1A2A" w:rsidP="00AF3A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16326,0</w:t>
            </w:r>
          </w:p>
        </w:tc>
        <w:tc>
          <w:tcPr>
            <w:tcW w:w="1726" w:type="dxa"/>
          </w:tcPr>
          <w:p w:rsidR="00597A46" w:rsidRPr="00F6082C" w:rsidRDefault="00DC1A2A" w:rsidP="00AF3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326,0</w:t>
            </w:r>
          </w:p>
        </w:tc>
        <w:tc>
          <w:tcPr>
            <w:tcW w:w="1645" w:type="dxa"/>
          </w:tcPr>
          <w:p w:rsidR="00597A46" w:rsidRPr="00F6082C" w:rsidRDefault="00E3545D" w:rsidP="00AF3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597A46" w:rsidRPr="00F6082C" w:rsidRDefault="00E3545D" w:rsidP="00AF3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97A46" w:rsidRPr="00F6082C" w:rsidTr="00C224E1">
        <w:tc>
          <w:tcPr>
            <w:tcW w:w="2942" w:type="dxa"/>
          </w:tcPr>
          <w:p w:rsidR="00597A46" w:rsidRPr="00F6082C" w:rsidRDefault="00597A46" w:rsidP="00AF3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</w:t>
            </w:r>
            <w:r w:rsidRPr="00F60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ематография</w:t>
            </w:r>
          </w:p>
        </w:tc>
        <w:tc>
          <w:tcPr>
            <w:tcW w:w="1772" w:type="dxa"/>
          </w:tcPr>
          <w:p w:rsidR="00597A46" w:rsidRPr="00F6082C" w:rsidRDefault="00BA0B24" w:rsidP="00AF3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523,7</w:t>
            </w:r>
          </w:p>
        </w:tc>
        <w:tc>
          <w:tcPr>
            <w:tcW w:w="1726" w:type="dxa"/>
          </w:tcPr>
          <w:p w:rsidR="00597A46" w:rsidRPr="00F6082C" w:rsidRDefault="00DC1A2A" w:rsidP="00AF3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23,7</w:t>
            </w:r>
          </w:p>
        </w:tc>
        <w:tc>
          <w:tcPr>
            <w:tcW w:w="1645" w:type="dxa"/>
          </w:tcPr>
          <w:p w:rsidR="00597A46" w:rsidRPr="00F6082C" w:rsidRDefault="00E3545D" w:rsidP="00AF3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597A46" w:rsidRPr="00F6082C" w:rsidRDefault="00E3545D" w:rsidP="00AF3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05F6" w:rsidRPr="00F6082C" w:rsidTr="00C224E1">
        <w:tc>
          <w:tcPr>
            <w:tcW w:w="2942" w:type="dxa"/>
          </w:tcPr>
          <w:p w:rsidR="00FC05F6" w:rsidRPr="00F6082C" w:rsidRDefault="00FC05F6" w:rsidP="00AF3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772" w:type="dxa"/>
          </w:tcPr>
          <w:p w:rsidR="00FC05F6" w:rsidRPr="00F6082C" w:rsidRDefault="00BA0B24" w:rsidP="00AF3A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26" w:type="dxa"/>
          </w:tcPr>
          <w:p w:rsidR="00FC05F6" w:rsidRPr="00F6082C" w:rsidRDefault="00FC05F6" w:rsidP="00AF3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645" w:type="dxa"/>
          </w:tcPr>
          <w:p w:rsidR="00FC05F6" w:rsidRPr="00F6082C" w:rsidRDefault="00FC05F6" w:rsidP="00AF3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FC05F6" w:rsidRPr="00F6082C" w:rsidRDefault="00FC05F6" w:rsidP="00AF3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97A46" w:rsidRPr="00F6082C" w:rsidTr="00C224E1">
        <w:tc>
          <w:tcPr>
            <w:tcW w:w="2942" w:type="dxa"/>
          </w:tcPr>
          <w:p w:rsidR="00597A46" w:rsidRPr="00F6082C" w:rsidRDefault="00597A46" w:rsidP="00AF3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72" w:type="dxa"/>
          </w:tcPr>
          <w:p w:rsidR="00597A46" w:rsidRPr="00F6082C" w:rsidRDefault="00DC1A2A" w:rsidP="00AF3A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633,5</w:t>
            </w:r>
          </w:p>
        </w:tc>
        <w:tc>
          <w:tcPr>
            <w:tcW w:w="1726" w:type="dxa"/>
          </w:tcPr>
          <w:p w:rsidR="00597A46" w:rsidRPr="00F6082C" w:rsidRDefault="00DC1A2A" w:rsidP="00AF3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33,2</w:t>
            </w:r>
          </w:p>
        </w:tc>
        <w:tc>
          <w:tcPr>
            <w:tcW w:w="1645" w:type="dxa"/>
          </w:tcPr>
          <w:p w:rsidR="00597A46" w:rsidRPr="00F6082C" w:rsidRDefault="00DC1A2A" w:rsidP="00AF3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899,7</w:t>
            </w:r>
          </w:p>
        </w:tc>
        <w:tc>
          <w:tcPr>
            <w:tcW w:w="1486" w:type="dxa"/>
          </w:tcPr>
          <w:p w:rsidR="00597A46" w:rsidRPr="00F6082C" w:rsidRDefault="00DC1A2A" w:rsidP="00AF3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</w:tr>
      <w:tr w:rsidR="00597A46" w:rsidRPr="00F6082C" w:rsidTr="00C224E1">
        <w:tc>
          <w:tcPr>
            <w:tcW w:w="2942" w:type="dxa"/>
          </w:tcPr>
          <w:p w:rsidR="00597A46" w:rsidRPr="00F6082C" w:rsidRDefault="00597A46" w:rsidP="00AF3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72" w:type="dxa"/>
          </w:tcPr>
          <w:p w:rsidR="00597A46" w:rsidRPr="00F6082C" w:rsidRDefault="00BA0B24" w:rsidP="00AF3A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2,0</w:t>
            </w:r>
          </w:p>
        </w:tc>
        <w:tc>
          <w:tcPr>
            <w:tcW w:w="1726" w:type="dxa"/>
          </w:tcPr>
          <w:p w:rsidR="00597A46" w:rsidRPr="00F6082C" w:rsidRDefault="00597A46" w:rsidP="00AF3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2002,0</w:t>
            </w:r>
          </w:p>
        </w:tc>
        <w:tc>
          <w:tcPr>
            <w:tcW w:w="1645" w:type="dxa"/>
          </w:tcPr>
          <w:p w:rsidR="00597A46" w:rsidRPr="00F6082C" w:rsidRDefault="00B21E18" w:rsidP="00AF3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597A46" w:rsidRPr="00F6082C" w:rsidRDefault="00B21E18" w:rsidP="00AF3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97A46" w:rsidRPr="00F6082C" w:rsidTr="00C224E1">
        <w:tc>
          <w:tcPr>
            <w:tcW w:w="2942" w:type="dxa"/>
          </w:tcPr>
          <w:p w:rsidR="00597A46" w:rsidRPr="00F6082C" w:rsidRDefault="00597A46" w:rsidP="00AF3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1772" w:type="dxa"/>
          </w:tcPr>
          <w:p w:rsidR="00597A46" w:rsidRPr="00F6082C" w:rsidRDefault="00BA0B24" w:rsidP="00AF3A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07,0</w:t>
            </w:r>
          </w:p>
        </w:tc>
        <w:tc>
          <w:tcPr>
            <w:tcW w:w="1726" w:type="dxa"/>
          </w:tcPr>
          <w:p w:rsidR="00597A46" w:rsidRPr="00F6082C" w:rsidRDefault="00DC1A2A" w:rsidP="00AF3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7</w:t>
            </w:r>
            <w:r w:rsidR="002559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45" w:type="dxa"/>
          </w:tcPr>
          <w:p w:rsidR="00597A46" w:rsidRPr="00F6082C" w:rsidRDefault="00DC1A2A" w:rsidP="00DC1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500,0</w:t>
            </w:r>
          </w:p>
        </w:tc>
        <w:tc>
          <w:tcPr>
            <w:tcW w:w="1486" w:type="dxa"/>
          </w:tcPr>
          <w:p w:rsidR="00597A46" w:rsidRPr="00F6082C" w:rsidRDefault="00DC1A2A" w:rsidP="00AF3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597A46" w:rsidRPr="00F6082C" w:rsidTr="00C224E1">
        <w:tc>
          <w:tcPr>
            <w:tcW w:w="2942" w:type="dxa"/>
          </w:tcPr>
          <w:p w:rsidR="00597A46" w:rsidRPr="00F6082C" w:rsidRDefault="00597A46" w:rsidP="00AF3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772" w:type="dxa"/>
          </w:tcPr>
          <w:p w:rsidR="00597A46" w:rsidRPr="00F6082C" w:rsidRDefault="00BA0B24" w:rsidP="00AF3A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726" w:type="dxa"/>
          </w:tcPr>
          <w:p w:rsidR="00597A46" w:rsidRPr="00F6082C" w:rsidRDefault="00597A46" w:rsidP="00AF3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645" w:type="dxa"/>
          </w:tcPr>
          <w:p w:rsidR="00597A46" w:rsidRPr="00F6082C" w:rsidRDefault="00FC05F6" w:rsidP="00AF3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597A46" w:rsidRPr="00F6082C" w:rsidRDefault="00FC05F6" w:rsidP="00AF3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97A46" w:rsidRPr="00F6082C" w:rsidTr="00C224E1">
        <w:tc>
          <w:tcPr>
            <w:tcW w:w="2942" w:type="dxa"/>
          </w:tcPr>
          <w:p w:rsidR="00597A46" w:rsidRPr="00453129" w:rsidRDefault="00902DCE" w:rsidP="00AF3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29">
              <w:rPr>
                <w:rFonts w:ascii="Times New Roman" w:hAnsi="Times New Roman" w:cs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772" w:type="dxa"/>
          </w:tcPr>
          <w:p w:rsidR="00597A46" w:rsidRPr="00453129" w:rsidRDefault="00DC1A2A" w:rsidP="00AF3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12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00524,4</w:t>
            </w:r>
          </w:p>
        </w:tc>
        <w:tc>
          <w:tcPr>
            <w:tcW w:w="1726" w:type="dxa"/>
          </w:tcPr>
          <w:p w:rsidR="00597A46" w:rsidRPr="00453129" w:rsidRDefault="00DC1A2A" w:rsidP="00AF3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29">
              <w:rPr>
                <w:rFonts w:ascii="Times New Roman" w:hAnsi="Times New Roman" w:cs="Times New Roman"/>
                <w:b/>
                <w:sz w:val="24"/>
                <w:szCs w:val="24"/>
              </w:rPr>
              <w:t>1203022,6</w:t>
            </w:r>
          </w:p>
        </w:tc>
        <w:tc>
          <w:tcPr>
            <w:tcW w:w="1645" w:type="dxa"/>
          </w:tcPr>
          <w:p w:rsidR="00597A46" w:rsidRPr="00453129" w:rsidRDefault="00DC1A2A" w:rsidP="00AF3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29">
              <w:rPr>
                <w:rFonts w:ascii="Times New Roman" w:hAnsi="Times New Roman" w:cs="Times New Roman"/>
                <w:b/>
                <w:sz w:val="24"/>
                <w:szCs w:val="24"/>
              </w:rPr>
              <w:t>2498,2</w:t>
            </w:r>
          </w:p>
        </w:tc>
        <w:tc>
          <w:tcPr>
            <w:tcW w:w="1486" w:type="dxa"/>
          </w:tcPr>
          <w:p w:rsidR="00597A46" w:rsidRPr="00453129" w:rsidRDefault="00902DCE" w:rsidP="00AF3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29">
              <w:rPr>
                <w:rFonts w:ascii="Times New Roman" w:hAnsi="Times New Roman" w:cs="Times New Roman"/>
                <w:b/>
                <w:sz w:val="24"/>
                <w:szCs w:val="24"/>
              </w:rPr>
              <w:t>101,7</w:t>
            </w:r>
          </w:p>
        </w:tc>
      </w:tr>
    </w:tbl>
    <w:p w:rsidR="00EE5F36" w:rsidRPr="00F6082C" w:rsidRDefault="00EE5F36" w:rsidP="00F60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DCE" w:rsidRDefault="00902DCE" w:rsidP="00F60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82C">
        <w:rPr>
          <w:rFonts w:ascii="Times New Roman" w:hAnsi="Times New Roman" w:cs="Times New Roman"/>
          <w:sz w:val="24"/>
          <w:szCs w:val="24"/>
        </w:rPr>
        <w:t>Планируется внести изменения в разделы «Общегосударственные вопросы», «Национальная экономика», «Жи</w:t>
      </w:r>
      <w:r w:rsidR="00B21E18" w:rsidRPr="00F6082C">
        <w:rPr>
          <w:rFonts w:ascii="Times New Roman" w:hAnsi="Times New Roman" w:cs="Times New Roman"/>
          <w:sz w:val="24"/>
          <w:szCs w:val="24"/>
        </w:rPr>
        <w:t>лищно-коммунальное хозяйство»,</w:t>
      </w:r>
      <w:r w:rsidRPr="00F6082C">
        <w:rPr>
          <w:rFonts w:ascii="Times New Roman" w:hAnsi="Times New Roman" w:cs="Times New Roman"/>
          <w:sz w:val="24"/>
          <w:szCs w:val="24"/>
        </w:rPr>
        <w:t xml:space="preserve"> </w:t>
      </w:r>
      <w:r w:rsidR="00FD1CE6">
        <w:rPr>
          <w:rFonts w:ascii="Times New Roman" w:hAnsi="Times New Roman" w:cs="Times New Roman"/>
          <w:sz w:val="24"/>
          <w:szCs w:val="24"/>
        </w:rPr>
        <w:t xml:space="preserve">«Социальная политика», </w:t>
      </w:r>
      <w:r w:rsidRPr="00F6082C">
        <w:rPr>
          <w:rFonts w:ascii="Times New Roman" w:hAnsi="Times New Roman" w:cs="Times New Roman"/>
          <w:sz w:val="24"/>
          <w:szCs w:val="24"/>
        </w:rPr>
        <w:t>«Пер</w:t>
      </w:r>
      <w:r w:rsidR="00D837BC">
        <w:rPr>
          <w:rFonts w:ascii="Times New Roman" w:hAnsi="Times New Roman" w:cs="Times New Roman"/>
          <w:sz w:val="24"/>
          <w:szCs w:val="24"/>
        </w:rPr>
        <w:t>иодическая печать и издательство</w:t>
      </w:r>
      <w:r w:rsidRPr="00F6082C">
        <w:rPr>
          <w:rFonts w:ascii="Times New Roman" w:hAnsi="Times New Roman" w:cs="Times New Roman"/>
          <w:sz w:val="24"/>
          <w:szCs w:val="24"/>
        </w:rPr>
        <w:t>».</w:t>
      </w:r>
    </w:p>
    <w:p w:rsidR="00902DCE" w:rsidRDefault="00902DCE" w:rsidP="00F60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82C">
        <w:rPr>
          <w:rFonts w:ascii="Times New Roman" w:hAnsi="Times New Roman" w:cs="Times New Roman"/>
          <w:sz w:val="24"/>
          <w:szCs w:val="24"/>
        </w:rPr>
        <w:t>Данные о расходах в разрезе главных распорядителей приведены в таблице №4.</w:t>
      </w:r>
    </w:p>
    <w:p w:rsidR="004125D6" w:rsidRPr="00F6082C" w:rsidRDefault="004125D6" w:rsidP="004125D6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4</w:t>
      </w:r>
    </w:p>
    <w:tbl>
      <w:tblPr>
        <w:tblStyle w:val="a4"/>
        <w:tblW w:w="0" w:type="auto"/>
        <w:tblLook w:val="04A0"/>
      </w:tblPr>
      <w:tblGrid>
        <w:gridCol w:w="2824"/>
        <w:gridCol w:w="1729"/>
        <w:gridCol w:w="2054"/>
        <w:gridCol w:w="1570"/>
        <w:gridCol w:w="1394"/>
      </w:tblGrid>
      <w:tr w:rsidR="00B16344" w:rsidRPr="00F6082C" w:rsidTr="00A64682">
        <w:tc>
          <w:tcPr>
            <w:tcW w:w="2824" w:type="dxa"/>
            <w:vMerge w:val="restart"/>
            <w:vAlign w:val="center"/>
          </w:tcPr>
          <w:p w:rsidR="00B16344" w:rsidRPr="00F6082C" w:rsidRDefault="00B16344" w:rsidP="00A6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расхода</w:t>
            </w:r>
          </w:p>
        </w:tc>
        <w:tc>
          <w:tcPr>
            <w:tcW w:w="1729" w:type="dxa"/>
            <w:vMerge w:val="restart"/>
            <w:vAlign w:val="center"/>
          </w:tcPr>
          <w:p w:rsidR="00B16344" w:rsidRPr="00F6082C" w:rsidRDefault="00B16344" w:rsidP="00A6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Решение от 18.12.2014 года №139-Р, тыс. руб.</w:t>
            </w:r>
            <w:r w:rsidR="00A6468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64682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A64682">
              <w:rPr>
                <w:rFonts w:ascii="Times New Roman" w:hAnsi="Times New Roman" w:cs="Times New Roman"/>
              </w:rPr>
              <w:t>в ред. от 26.03.2015 г. №27-Р)</w:t>
            </w:r>
          </w:p>
        </w:tc>
        <w:tc>
          <w:tcPr>
            <w:tcW w:w="2054" w:type="dxa"/>
            <w:vMerge w:val="restart"/>
            <w:vAlign w:val="center"/>
          </w:tcPr>
          <w:p w:rsidR="00B16344" w:rsidRPr="00F6082C" w:rsidRDefault="00B16344" w:rsidP="00A6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, тыс. </w:t>
            </w:r>
            <w:proofErr w:type="spellStart"/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964" w:type="dxa"/>
            <w:gridSpan w:val="2"/>
            <w:vAlign w:val="center"/>
          </w:tcPr>
          <w:p w:rsidR="00B16344" w:rsidRPr="00F6082C" w:rsidRDefault="00B16344" w:rsidP="00A6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Отклонение от показателей Решения от 18.12.2014 года №139-Р</w:t>
            </w:r>
            <w:r w:rsidR="00A64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64682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A64682">
              <w:rPr>
                <w:rFonts w:ascii="Times New Roman" w:hAnsi="Times New Roman" w:cs="Times New Roman"/>
              </w:rPr>
              <w:t>в ред. от 26.03.2015 г. №27-Р)</w:t>
            </w:r>
          </w:p>
        </w:tc>
      </w:tr>
      <w:tr w:rsidR="00B16344" w:rsidRPr="00F6082C" w:rsidTr="00A64682">
        <w:tc>
          <w:tcPr>
            <w:tcW w:w="2824" w:type="dxa"/>
            <w:vMerge/>
          </w:tcPr>
          <w:p w:rsidR="00B16344" w:rsidRPr="00F6082C" w:rsidRDefault="00B16344" w:rsidP="001F1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B16344" w:rsidRPr="00F6082C" w:rsidRDefault="00B16344" w:rsidP="001F1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</w:tcPr>
          <w:p w:rsidR="00B16344" w:rsidRPr="00F6082C" w:rsidRDefault="00B16344" w:rsidP="001F1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B16344" w:rsidRPr="00F6082C" w:rsidRDefault="00B16344" w:rsidP="00A6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94" w:type="dxa"/>
            <w:vAlign w:val="center"/>
          </w:tcPr>
          <w:p w:rsidR="00B16344" w:rsidRPr="00F6082C" w:rsidRDefault="00B16344" w:rsidP="00A6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16344" w:rsidRPr="00F6082C" w:rsidTr="00DE7F0D">
        <w:tc>
          <w:tcPr>
            <w:tcW w:w="2824" w:type="dxa"/>
          </w:tcPr>
          <w:p w:rsidR="00B16344" w:rsidRPr="00F6082C" w:rsidRDefault="00B16344" w:rsidP="001F1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End"/>
            <w:r w:rsidRPr="00F6082C">
              <w:rPr>
                <w:rFonts w:ascii="Times New Roman" w:hAnsi="Times New Roman" w:cs="Times New Roman"/>
                <w:sz w:val="24"/>
                <w:szCs w:val="24"/>
              </w:rPr>
              <w:t xml:space="preserve"> (901)</w:t>
            </w:r>
          </w:p>
        </w:tc>
        <w:tc>
          <w:tcPr>
            <w:tcW w:w="1729" w:type="dxa"/>
          </w:tcPr>
          <w:p w:rsidR="00B16344" w:rsidRPr="00F6082C" w:rsidRDefault="00D837BC" w:rsidP="001F1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669,1</w:t>
            </w:r>
          </w:p>
        </w:tc>
        <w:tc>
          <w:tcPr>
            <w:tcW w:w="2054" w:type="dxa"/>
          </w:tcPr>
          <w:p w:rsidR="00B16344" w:rsidRPr="00F6082C" w:rsidRDefault="00D837BC" w:rsidP="00B1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459,3</w:t>
            </w:r>
          </w:p>
        </w:tc>
        <w:tc>
          <w:tcPr>
            <w:tcW w:w="1570" w:type="dxa"/>
          </w:tcPr>
          <w:p w:rsidR="00B16344" w:rsidRPr="00F6082C" w:rsidRDefault="00F55307" w:rsidP="001F1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790,2</w:t>
            </w:r>
          </w:p>
        </w:tc>
        <w:tc>
          <w:tcPr>
            <w:tcW w:w="1394" w:type="dxa"/>
          </w:tcPr>
          <w:p w:rsidR="00B16344" w:rsidRPr="00F6082C" w:rsidRDefault="00F55307" w:rsidP="001F1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</w:tr>
      <w:tr w:rsidR="00B16344" w:rsidRPr="00F6082C" w:rsidTr="00DE7F0D">
        <w:tc>
          <w:tcPr>
            <w:tcW w:w="2824" w:type="dxa"/>
          </w:tcPr>
          <w:p w:rsidR="00B16344" w:rsidRPr="00F6082C" w:rsidRDefault="00B16344" w:rsidP="001F1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образования городского округа </w:t>
            </w:r>
            <w:proofErr w:type="gramStart"/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End"/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» (906)</w:t>
            </w:r>
          </w:p>
        </w:tc>
        <w:tc>
          <w:tcPr>
            <w:tcW w:w="1729" w:type="dxa"/>
          </w:tcPr>
          <w:p w:rsidR="00B16344" w:rsidRPr="00F6082C" w:rsidRDefault="00D837BC" w:rsidP="001F1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156,6</w:t>
            </w:r>
          </w:p>
        </w:tc>
        <w:tc>
          <w:tcPr>
            <w:tcW w:w="2054" w:type="dxa"/>
          </w:tcPr>
          <w:p w:rsidR="00B16344" w:rsidRPr="00F6082C" w:rsidRDefault="00D837BC" w:rsidP="001F1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578,1</w:t>
            </w:r>
          </w:p>
        </w:tc>
        <w:tc>
          <w:tcPr>
            <w:tcW w:w="1570" w:type="dxa"/>
          </w:tcPr>
          <w:p w:rsidR="00B16344" w:rsidRPr="00F6082C" w:rsidRDefault="00F55307" w:rsidP="001F1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21,5</w:t>
            </w:r>
          </w:p>
        </w:tc>
        <w:tc>
          <w:tcPr>
            <w:tcW w:w="1394" w:type="dxa"/>
          </w:tcPr>
          <w:p w:rsidR="00B16344" w:rsidRPr="00F6082C" w:rsidRDefault="00F55307" w:rsidP="001F1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B16344" w:rsidRPr="00F6082C" w:rsidTr="00DE7F0D">
        <w:tc>
          <w:tcPr>
            <w:tcW w:w="2824" w:type="dxa"/>
          </w:tcPr>
          <w:p w:rsidR="00B16344" w:rsidRPr="00F6082C" w:rsidRDefault="00B16344" w:rsidP="001F1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городского округа </w:t>
            </w:r>
            <w:proofErr w:type="gramStart"/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End"/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» (908)</w:t>
            </w:r>
          </w:p>
        </w:tc>
        <w:tc>
          <w:tcPr>
            <w:tcW w:w="1729" w:type="dxa"/>
          </w:tcPr>
          <w:p w:rsidR="00B16344" w:rsidRPr="00F6082C" w:rsidRDefault="00B16344" w:rsidP="001F1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107517,9</w:t>
            </w:r>
          </w:p>
        </w:tc>
        <w:tc>
          <w:tcPr>
            <w:tcW w:w="2054" w:type="dxa"/>
          </w:tcPr>
          <w:p w:rsidR="00B16344" w:rsidRPr="00F6082C" w:rsidRDefault="00B16344" w:rsidP="001F1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107517,9</w:t>
            </w:r>
          </w:p>
        </w:tc>
        <w:tc>
          <w:tcPr>
            <w:tcW w:w="1570" w:type="dxa"/>
          </w:tcPr>
          <w:p w:rsidR="00B16344" w:rsidRPr="00F6082C" w:rsidRDefault="00DE7F0D" w:rsidP="001F1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:rsidR="00B16344" w:rsidRPr="00F6082C" w:rsidRDefault="00DE7F0D" w:rsidP="001F1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16344" w:rsidRPr="00F6082C" w:rsidTr="00DE7F0D">
        <w:tc>
          <w:tcPr>
            <w:tcW w:w="2824" w:type="dxa"/>
          </w:tcPr>
          <w:p w:rsidR="00B16344" w:rsidRPr="00F6082C" w:rsidRDefault="00B16344" w:rsidP="001F1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 xml:space="preserve">Дума городского округа </w:t>
            </w:r>
            <w:proofErr w:type="gramStart"/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End"/>
            <w:r w:rsidRPr="00F6082C">
              <w:rPr>
                <w:rFonts w:ascii="Times New Roman" w:hAnsi="Times New Roman" w:cs="Times New Roman"/>
                <w:sz w:val="24"/>
                <w:szCs w:val="24"/>
              </w:rPr>
              <w:t xml:space="preserve"> (912)</w:t>
            </w:r>
          </w:p>
        </w:tc>
        <w:tc>
          <w:tcPr>
            <w:tcW w:w="1729" w:type="dxa"/>
          </w:tcPr>
          <w:p w:rsidR="00B16344" w:rsidRPr="00F6082C" w:rsidRDefault="00B16344" w:rsidP="001F1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5510,2</w:t>
            </w:r>
          </w:p>
        </w:tc>
        <w:tc>
          <w:tcPr>
            <w:tcW w:w="2054" w:type="dxa"/>
          </w:tcPr>
          <w:p w:rsidR="00B16344" w:rsidRPr="00F6082C" w:rsidRDefault="00B16344" w:rsidP="001F1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5510,2</w:t>
            </w:r>
          </w:p>
        </w:tc>
        <w:tc>
          <w:tcPr>
            <w:tcW w:w="1570" w:type="dxa"/>
          </w:tcPr>
          <w:p w:rsidR="00B16344" w:rsidRPr="00F6082C" w:rsidRDefault="00B16344" w:rsidP="001F1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:rsidR="00B16344" w:rsidRPr="00F6082C" w:rsidRDefault="00DE7F0D" w:rsidP="001F1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16344" w:rsidRPr="00F6082C" w:rsidTr="00DE7F0D">
        <w:tc>
          <w:tcPr>
            <w:tcW w:w="2824" w:type="dxa"/>
          </w:tcPr>
          <w:p w:rsidR="00B16344" w:rsidRPr="00F6082C" w:rsidRDefault="00B16344" w:rsidP="001F1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ая – палата городского округа </w:t>
            </w:r>
            <w:proofErr w:type="gramStart"/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End"/>
            <w:r w:rsidRPr="00F6082C">
              <w:rPr>
                <w:rFonts w:ascii="Times New Roman" w:hAnsi="Times New Roman" w:cs="Times New Roman"/>
                <w:sz w:val="24"/>
                <w:szCs w:val="24"/>
              </w:rPr>
              <w:t xml:space="preserve"> (913)</w:t>
            </w:r>
          </w:p>
        </w:tc>
        <w:tc>
          <w:tcPr>
            <w:tcW w:w="1729" w:type="dxa"/>
          </w:tcPr>
          <w:p w:rsidR="00B16344" w:rsidRPr="00F6082C" w:rsidRDefault="00B16344" w:rsidP="001F1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1579,9</w:t>
            </w:r>
          </w:p>
        </w:tc>
        <w:tc>
          <w:tcPr>
            <w:tcW w:w="2054" w:type="dxa"/>
          </w:tcPr>
          <w:p w:rsidR="00B16344" w:rsidRPr="00F6082C" w:rsidRDefault="00B16344" w:rsidP="001F1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1579,9</w:t>
            </w:r>
          </w:p>
        </w:tc>
        <w:tc>
          <w:tcPr>
            <w:tcW w:w="1570" w:type="dxa"/>
          </w:tcPr>
          <w:p w:rsidR="00B16344" w:rsidRPr="00F6082C" w:rsidRDefault="00B16344" w:rsidP="001F1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:rsidR="00B16344" w:rsidRPr="00F6082C" w:rsidRDefault="00DE7F0D" w:rsidP="001F1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16344" w:rsidRPr="00F6082C" w:rsidTr="00DE7F0D">
        <w:tc>
          <w:tcPr>
            <w:tcW w:w="2824" w:type="dxa"/>
          </w:tcPr>
          <w:p w:rsidR="00B16344" w:rsidRPr="00F6082C" w:rsidRDefault="00B16344" w:rsidP="001F1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городского округа </w:t>
            </w:r>
            <w:proofErr w:type="gramStart"/>
            <w:r w:rsidRPr="00F6082C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End"/>
            <w:r w:rsidRPr="00F6082C">
              <w:rPr>
                <w:rFonts w:ascii="Times New Roman" w:hAnsi="Times New Roman" w:cs="Times New Roman"/>
                <w:sz w:val="24"/>
                <w:szCs w:val="24"/>
              </w:rPr>
              <w:t xml:space="preserve"> (919)</w:t>
            </w:r>
          </w:p>
        </w:tc>
        <w:tc>
          <w:tcPr>
            <w:tcW w:w="1729" w:type="dxa"/>
          </w:tcPr>
          <w:p w:rsidR="00B16344" w:rsidRPr="00F6082C" w:rsidRDefault="00D837BC" w:rsidP="001F17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90,</w:t>
            </w:r>
            <w:r w:rsidR="00F553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54" w:type="dxa"/>
          </w:tcPr>
          <w:p w:rsidR="00B16344" w:rsidRPr="00F6082C" w:rsidRDefault="00F55307" w:rsidP="001F1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7,3</w:t>
            </w:r>
          </w:p>
        </w:tc>
        <w:tc>
          <w:tcPr>
            <w:tcW w:w="1570" w:type="dxa"/>
          </w:tcPr>
          <w:p w:rsidR="00B16344" w:rsidRPr="00F6082C" w:rsidRDefault="00F55307" w:rsidP="001F1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713,3</w:t>
            </w:r>
          </w:p>
          <w:p w:rsidR="00DE7F0D" w:rsidRPr="00F6082C" w:rsidRDefault="00DE7F0D" w:rsidP="001F1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B16344" w:rsidRPr="00F6082C" w:rsidRDefault="00F55307" w:rsidP="001F1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</w:tr>
      <w:tr w:rsidR="00B16344" w:rsidRPr="00F6082C" w:rsidTr="00DE7F0D">
        <w:tc>
          <w:tcPr>
            <w:tcW w:w="2824" w:type="dxa"/>
          </w:tcPr>
          <w:p w:rsidR="00B16344" w:rsidRPr="004125D6" w:rsidRDefault="00B16344" w:rsidP="001F17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D6">
              <w:rPr>
                <w:rFonts w:ascii="Times New Roman" w:hAnsi="Times New Roman" w:cs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729" w:type="dxa"/>
          </w:tcPr>
          <w:p w:rsidR="00B16344" w:rsidRPr="004125D6" w:rsidRDefault="00D837BC" w:rsidP="001F17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5D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00524,4</w:t>
            </w:r>
          </w:p>
        </w:tc>
        <w:tc>
          <w:tcPr>
            <w:tcW w:w="2054" w:type="dxa"/>
          </w:tcPr>
          <w:p w:rsidR="00B16344" w:rsidRPr="004125D6" w:rsidRDefault="00F55307" w:rsidP="001F17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D6">
              <w:rPr>
                <w:rFonts w:ascii="Times New Roman" w:hAnsi="Times New Roman" w:cs="Times New Roman"/>
                <w:b/>
                <w:sz w:val="24"/>
                <w:szCs w:val="24"/>
              </w:rPr>
              <w:t>1203022,5</w:t>
            </w:r>
          </w:p>
        </w:tc>
        <w:tc>
          <w:tcPr>
            <w:tcW w:w="1570" w:type="dxa"/>
          </w:tcPr>
          <w:p w:rsidR="00B16344" w:rsidRPr="004125D6" w:rsidRDefault="00F55307" w:rsidP="001F17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D6">
              <w:rPr>
                <w:rFonts w:ascii="Times New Roman" w:hAnsi="Times New Roman" w:cs="Times New Roman"/>
                <w:b/>
                <w:sz w:val="24"/>
                <w:szCs w:val="24"/>
              </w:rPr>
              <w:t>2498,2</w:t>
            </w:r>
          </w:p>
        </w:tc>
        <w:tc>
          <w:tcPr>
            <w:tcW w:w="1394" w:type="dxa"/>
          </w:tcPr>
          <w:p w:rsidR="00B16344" w:rsidRPr="004125D6" w:rsidRDefault="00DE7F0D" w:rsidP="001F17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D6">
              <w:rPr>
                <w:rFonts w:ascii="Times New Roman" w:hAnsi="Times New Roman" w:cs="Times New Roman"/>
                <w:b/>
                <w:sz w:val="24"/>
                <w:szCs w:val="24"/>
              </w:rPr>
              <w:t>101,7</w:t>
            </w:r>
          </w:p>
        </w:tc>
      </w:tr>
    </w:tbl>
    <w:p w:rsidR="000A10AB" w:rsidRDefault="000A10AB" w:rsidP="000A10A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ая часть бюджета 2015 года с учетом предлагаемых изменений составит 1100,1 тыс. руб., или 91,4 % от всех расходов бюджета, не программная – 102,9 тыс. руб., или 8,6 %.</w:t>
      </w:r>
    </w:p>
    <w:p w:rsidR="00902DCE" w:rsidRDefault="00887AC3" w:rsidP="00D516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082C">
        <w:rPr>
          <w:rFonts w:ascii="Times New Roman" w:hAnsi="Times New Roman" w:cs="Times New Roman"/>
          <w:sz w:val="24"/>
          <w:szCs w:val="24"/>
        </w:rPr>
        <w:t xml:space="preserve">В проекте Решения предлагается увеличить расходы </w:t>
      </w:r>
      <w:r w:rsidR="000A10AB">
        <w:rPr>
          <w:rFonts w:ascii="Times New Roman" w:hAnsi="Times New Roman" w:cs="Times New Roman"/>
          <w:sz w:val="24"/>
          <w:szCs w:val="24"/>
        </w:rPr>
        <w:t xml:space="preserve">по программным направлениям </w:t>
      </w:r>
      <w:r w:rsidRPr="00F6082C">
        <w:rPr>
          <w:rFonts w:ascii="Times New Roman" w:hAnsi="Times New Roman" w:cs="Times New Roman"/>
          <w:sz w:val="24"/>
          <w:szCs w:val="24"/>
        </w:rPr>
        <w:t>за счет средств</w:t>
      </w:r>
      <w:r w:rsidR="002B36F0" w:rsidRPr="00F6082C">
        <w:rPr>
          <w:rFonts w:ascii="Times New Roman" w:hAnsi="Times New Roman" w:cs="Times New Roman"/>
          <w:sz w:val="24"/>
          <w:szCs w:val="24"/>
        </w:rPr>
        <w:t xml:space="preserve"> </w:t>
      </w:r>
      <w:r w:rsidR="000A10AB">
        <w:rPr>
          <w:rFonts w:ascii="Times New Roman" w:hAnsi="Times New Roman" w:cs="Times New Roman"/>
          <w:sz w:val="24"/>
          <w:szCs w:val="24"/>
        </w:rPr>
        <w:t xml:space="preserve">федерального и </w:t>
      </w:r>
      <w:r w:rsidR="002B36F0" w:rsidRPr="00F6082C">
        <w:rPr>
          <w:rFonts w:ascii="Times New Roman" w:hAnsi="Times New Roman" w:cs="Times New Roman"/>
          <w:sz w:val="24"/>
          <w:szCs w:val="24"/>
        </w:rPr>
        <w:t>областного</w:t>
      </w:r>
      <w:r w:rsidRPr="00F6082C">
        <w:rPr>
          <w:rFonts w:ascii="Times New Roman" w:hAnsi="Times New Roman" w:cs="Times New Roman"/>
          <w:sz w:val="24"/>
          <w:szCs w:val="24"/>
        </w:rPr>
        <w:t xml:space="preserve"> бюджета на </w:t>
      </w:r>
      <w:r w:rsidR="00DA1AEF">
        <w:rPr>
          <w:rFonts w:ascii="Times New Roman" w:hAnsi="Times New Roman" w:cs="Times New Roman"/>
          <w:sz w:val="24"/>
          <w:szCs w:val="24"/>
        </w:rPr>
        <w:t>2498,2 тыс. руб.,</w:t>
      </w:r>
      <w:r w:rsidRPr="00F6082C">
        <w:rPr>
          <w:rFonts w:ascii="Times New Roman" w:hAnsi="Times New Roman" w:cs="Times New Roman"/>
          <w:sz w:val="24"/>
          <w:szCs w:val="24"/>
        </w:rPr>
        <w:t xml:space="preserve"> из них</w:t>
      </w:r>
      <w:r w:rsidR="00DB710B" w:rsidRPr="00F6082C">
        <w:rPr>
          <w:rFonts w:ascii="Times New Roman" w:hAnsi="Times New Roman" w:cs="Times New Roman"/>
          <w:sz w:val="24"/>
          <w:szCs w:val="24"/>
        </w:rPr>
        <w:t>:</w:t>
      </w:r>
    </w:p>
    <w:p w:rsidR="00DA1AEF" w:rsidRPr="004125D6" w:rsidRDefault="00DA1AEF" w:rsidP="004125D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5D6">
        <w:rPr>
          <w:rFonts w:ascii="Times New Roman" w:hAnsi="Times New Roman" w:cs="Times New Roman"/>
          <w:sz w:val="24"/>
          <w:szCs w:val="24"/>
        </w:rPr>
        <w:t>598,5 тыс. руб., - субсидии, поступившие на развитие системы поддержки малого и среднего пре</w:t>
      </w:r>
      <w:r w:rsidR="000A10AB" w:rsidRPr="004125D6">
        <w:rPr>
          <w:rFonts w:ascii="Times New Roman" w:hAnsi="Times New Roman" w:cs="Times New Roman"/>
          <w:sz w:val="24"/>
          <w:szCs w:val="24"/>
        </w:rPr>
        <w:t>дпринимательства на территории муниципальных образований Свердловской области;</w:t>
      </w:r>
    </w:p>
    <w:p w:rsidR="000A10AB" w:rsidRPr="004125D6" w:rsidRDefault="000A10AB" w:rsidP="004125D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5D6">
        <w:rPr>
          <w:rFonts w:ascii="Times New Roman" w:hAnsi="Times New Roman" w:cs="Times New Roman"/>
          <w:sz w:val="24"/>
          <w:szCs w:val="24"/>
        </w:rPr>
        <w:lastRenderedPageBreak/>
        <w:t>1899,0 тыс. руб., - средства</w:t>
      </w:r>
      <w:r w:rsidR="004125D6" w:rsidRPr="004125D6">
        <w:rPr>
          <w:rFonts w:ascii="Times New Roman" w:hAnsi="Times New Roman" w:cs="Times New Roman"/>
          <w:sz w:val="24"/>
          <w:szCs w:val="24"/>
        </w:rPr>
        <w:t>,</w:t>
      </w:r>
      <w:r w:rsidRPr="004125D6">
        <w:rPr>
          <w:rFonts w:ascii="Times New Roman" w:hAnsi="Times New Roman" w:cs="Times New Roman"/>
          <w:sz w:val="24"/>
          <w:szCs w:val="24"/>
        </w:rPr>
        <w:t xml:space="preserve"> поступившие из федерального и областного бюджета на </w:t>
      </w:r>
      <w:proofErr w:type="spellStart"/>
      <w:r w:rsidRPr="004125D6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4125D6">
        <w:rPr>
          <w:rFonts w:ascii="Times New Roman" w:hAnsi="Times New Roman" w:cs="Times New Roman"/>
          <w:sz w:val="24"/>
          <w:szCs w:val="24"/>
        </w:rPr>
        <w:t xml:space="preserve"> социальных выплат молодым семьям на приобретение (строительство) жилья</w:t>
      </w:r>
      <w:r w:rsidR="00453129">
        <w:rPr>
          <w:rFonts w:ascii="Times New Roman" w:hAnsi="Times New Roman" w:cs="Times New Roman"/>
          <w:sz w:val="24"/>
          <w:szCs w:val="24"/>
        </w:rPr>
        <w:t xml:space="preserve"> и не использованные в 2014 году</w:t>
      </w:r>
      <w:r w:rsidRPr="004125D6">
        <w:rPr>
          <w:rFonts w:ascii="Times New Roman" w:hAnsi="Times New Roman" w:cs="Times New Roman"/>
          <w:sz w:val="24"/>
          <w:szCs w:val="24"/>
        </w:rPr>
        <w:t>.</w:t>
      </w:r>
    </w:p>
    <w:p w:rsidR="003C628B" w:rsidRDefault="003C628B" w:rsidP="00D516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за счет внутренних перемещений по программным направлениям на сумму 12375, тыс. руб., и не программным направлениям на сумму 5595,0 тыс. руб., увеличивают расходы по отдельным целевым статьям:</w:t>
      </w:r>
    </w:p>
    <w:p w:rsidR="003C628B" w:rsidRPr="007A142C" w:rsidRDefault="003C628B" w:rsidP="003C628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42C">
        <w:rPr>
          <w:rFonts w:ascii="Times New Roman" w:hAnsi="Times New Roman" w:cs="Times New Roman"/>
          <w:b/>
          <w:sz w:val="24"/>
          <w:szCs w:val="24"/>
        </w:rPr>
        <w:t>Программное направление:</w:t>
      </w:r>
    </w:p>
    <w:p w:rsidR="003C628B" w:rsidRDefault="003C628B" w:rsidP="003C628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котельной ГО Заречный (ц.ст.0442680)-12270,0 тыс. руб.,</w:t>
      </w:r>
    </w:p>
    <w:p w:rsidR="003C628B" w:rsidRDefault="003C628B" w:rsidP="003C628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ация систем теплоснабже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ц</w:t>
      </w:r>
      <w:proofErr w:type="spellEnd"/>
      <w:r>
        <w:rPr>
          <w:rFonts w:ascii="Times New Roman" w:hAnsi="Times New Roman" w:cs="Times New Roman"/>
          <w:sz w:val="24"/>
          <w:szCs w:val="24"/>
        </w:rPr>
        <w:t>. ст. 0442690)-3000, 0 тыс. руб.,</w:t>
      </w:r>
    </w:p>
    <w:p w:rsidR="003C628B" w:rsidRDefault="003C628B" w:rsidP="003C628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алого и среднего предпринимательств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ц</w:t>
      </w:r>
      <w:proofErr w:type="spellEnd"/>
      <w:r>
        <w:rPr>
          <w:rFonts w:ascii="Times New Roman" w:hAnsi="Times New Roman" w:cs="Times New Roman"/>
          <w:sz w:val="24"/>
          <w:szCs w:val="24"/>
        </w:rPr>
        <w:t>. ст. 1302294) – 1200,0 тыс. руб.,</w:t>
      </w:r>
    </w:p>
    <w:p w:rsidR="003C628B" w:rsidRPr="007A142C" w:rsidRDefault="003C628B" w:rsidP="003C628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42C">
        <w:rPr>
          <w:rFonts w:ascii="Times New Roman" w:hAnsi="Times New Roman" w:cs="Times New Roman"/>
          <w:b/>
          <w:sz w:val="24"/>
          <w:szCs w:val="24"/>
        </w:rPr>
        <w:t>Не программное направление:</w:t>
      </w:r>
    </w:p>
    <w:p w:rsidR="003C628B" w:rsidRPr="003C628B" w:rsidRDefault="003C628B" w:rsidP="003C628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субсидии на создание телевизионных передач – 1500,0 тыс. руб.</w:t>
      </w:r>
    </w:p>
    <w:p w:rsidR="007208E4" w:rsidRPr="00F6082C" w:rsidRDefault="007208E4" w:rsidP="00D516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082C">
        <w:rPr>
          <w:rFonts w:ascii="Times New Roman" w:hAnsi="Times New Roman" w:cs="Times New Roman"/>
          <w:sz w:val="24"/>
          <w:szCs w:val="24"/>
        </w:rPr>
        <w:t>Объемы ассигнований, предусмотренн</w:t>
      </w:r>
      <w:r w:rsidR="000A10AB">
        <w:rPr>
          <w:rFonts w:ascii="Times New Roman" w:hAnsi="Times New Roman" w:cs="Times New Roman"/>
          <w:sz w:val="24"/>
          <w:szCs w:val="24"/>
        </w:rPr>
        <w:t xml:space="preserve">ые бюджетом, в отношении таких </w:t>
      </w:r>
      <w:r w:rsidR="00453129">
        <w:rPr>
          <w:rFonts w:ascii="Times New Roman" w:hAnsi="Times New Roman" w:cs="Times New Roman"/>
          <w:sz w:val="24"/>
          <w:szCs w:val="24"/>
        </w:rPr>
        <w:t>главных распорядителей</w:t>
      </w:r>
      <w:r w:rsidRPr="00F6082C">
        <w:rPr>
          <w:rFonts w:ascii="Times New Roman" w:hAnsi="Times New Roman" w:cs="Times New Roman"/>
          <w:sz w:val="24"/>
          <w:szCs w:val="24"/>
        </w:rPr>
        <w:t xml:space="preserve"> средств бюджета, как: МКУ «Управление культуры, спорта и молодежной политики городского округа </w:t>
      </w:r>
      <w:proofErr w:type="gramStart"/>
      <w:r w:rsidRPr="00F6082C">
        <w:rPr>
          <w:rFonts w:ascii="Times New Roman" w:hAnsi="Times New Roman" w:cs="Times New Roman"/>
          <w:sz w:val="24"/>
          <w:szCs w:val="24"/>
        </w:rPr>
        <w:t>Заречный</w:t>
      </w:r>
      <w:proofErr w:type="gramEnd"/>
      <w:r w:rsidRPr="00F6082C">
        <w:rPr>
          <w:rFonts w:ascii="Times New Roman" w:hAnsi="Times New Roman" w:cs="Times New Roman"/>
          <w:sz w:val="24"/>
          <w:szCs w:val="24"/>
        </w:rPr>
        <w:t>», Дума городского округа Заречный, Контрольно-счетная – палата городского округа Заречный остаются без изменений.</w:t>
      </w:r>
    </w:p>
    <w:p w:rsidR="007A142C" w:rsidRDefault="007A142C" w:rsidP="00F608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BCF" w:rsidRPr="00D5164E" w:rsidRDefault="00723BCF" w:rsidP="00F608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64E">
        <w:rPr>
          <w:rFonts w:ascii="Times New Roman" w:hAnsi="Times New Roman" w:cs="Times New Roman"/>
          <w:b/>
          <w:sz w:val="28"/>
          <w:szCs w:val="28"/>
        </w:rPr>
        <w:t>З</w:t>
      </w:r>
      <w:r w:rsidR="00F6082C" w:rsidRPr="00D5164E">
        <w:rPr>
          <w:rFonts w:ascii="Times New Roman" w:hAnsi="Times New Roman" w:cs="Times New Roman"/>
          <w:b/>
          <w:sz w:val="28"/>
          <w:szCs w:val="28"/>
        </w:rPr>
        <w:t>АКЛЮЧЕНИЕ</w:t>
      </w:r>
      <w:r w:rsidRPr="00D5164E">
        <w:rPr>
          <w:rFonts w:ascii="Times New Roman" w:hAnsi="Times New Roman" w:cs="Times New Roman"/>
          <w:b/>
          <w:sz w:val="28"/>
          <w:szCs w:val="28"/>
        </w:rPr>
        <w:t>.</w:t>
      </w:r>
    </w:p>
    <w:p w:rsidR="00723BCF" w:rsidRPr="00F6082C" w:rsidRDefault="00723BCF" w:rsidP="00F6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82C">
        <w:rPr>
          <w:rFonts w:ascii="Times New Roman" w:hAnsi="Times New Roman" w:cs="Times New Roman"/>
          <w:sz w:val="24"/>
          <w:szCs w:val="24"/>
        </w:rPr>
        <w:t>По мнению Контрольно-счетной палаты, по</w:t>
      </w:r>
      <w:r w:rsidR="00F6082C">
        <w:rPr>
          <w:rFonts w:ascii="Times New Roman" w:hAnsi="Times New Roman" w:cs="Times New Roman"/>
          <w:sz w:val="24"/>
          <w:szCs w:val="24"/>
        </w:rPr>
        <w:t>правки в бюджет могут быть приня</w:t>
      </w:r>
      <w:r w:rsidRPr="00F6082C">
        <w:rPr>
          <w:rFonts w:ascii="Times New Roman" w:hAnsi="Times New Roman" w:cs="Times New Roman"/>
          <w:sz w:val="24"/>
          <w:szCs w:val="24"/>
        </w:rPr>
        <w:t>ты при условии наличия у администрации городского округа Заречный обоснования эффективности, рациональности, целесообразности, своевременности предлагаемых изменений.</w:t>
      </w:r>
    </w:p>
    <w:p w:rsidR="00723BCF" w:rsidRDefault="002559B0" w:rsidP="00F6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23BCF" w:rsidRPr="00F6082C">
        <w:rPr>
          <w:rFonts w:ascii="Times New Roman" w:hAnsi="Times New Roman" w:cs="Times New Roman"/>
          <w:sz w:val="24"/>
          <w:szCs w:val="24"/>
        </w:rPr>
        <w:t>редлагаемый к утверждению проект Решения может быть рассмотрен и рекомендован к принятию.</w:t>
      </w:r>
    </w:p>
    <w:p w:rsidR="004125D6" w:rsidRDefault="004125D6" w:rsidP="00F6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25D6" w:rsidRDefault="004125D6" w:rsidP="00F6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25D6" w:rsidRDefault="004125D6" w:rsidP="00F6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25D6" w:rsidRDefault="004125D6" w:rsidP="00F6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25D6" w:rsidRDefault="004125D6" w:rsidP="00F6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25D6" w:rsidRDefault="004125D6" w:rsidP="00F6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4125D6" w:rsidRDefault="004125D6" w:rsidP="00F6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о-счетной </w:t>
      </w:r>
    </w:p>
    <w:p w:rsidR="004125D6" w:rsidRDefault="004125D6" w:rsidP="00F6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латы 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чный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В.В.Жирнова</w:t>
      </w:r>
      <w:proofErr w:type="spellEnd"/>
    </w:p>
    <w:p w:rsidR="00E938AA" w:rsidRDefault="00E938AA" w:rsidP="00F6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38AA" w:rsidRDefault="00E938AA" w:rsidP="00F6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38AA" w:rsidRDefault="00E938AA" w:rsidP="00F6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38AA" w:rsidRDefault="00E938AA" w:rsidP="00F6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38AA" w:rsidRDefault="00E938AA" w:rsidP="00F6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38AA" w:rsidRDefault="00E938AA" w:rsidP="00F6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38AA" w:rsidRDefault="00E938AA" w:rsidP="00F6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38AA" w:rsidRDefault="00E938AA" w:rsidP="00F6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38AA" w:rsidRDefault="00E938AA" w:rsidP="00F6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38AA" w:rsidRDefault="00E938AA" w:rsidP="00F6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38AA" w:rsidRDefault="00E938AA" w:rsidP="00E938A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90"/>
          <w:szCs w:val="90"/>
        </w:rPr>
      </w:pPr>
    </w:p>
    <w:p w:rsidR="00E938AA" w:rsidRDefault="00E938AA" w:rsidP="00E938A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90"/>
          <w:szCs w:val="90"/>
        </w:rPr>
      </w:pPr>
    </w:p>
    <w:p w:rsidR="00E938AA" w:rsidRPr="00E938AA" w:rsidRDefault="00E938AA" w:rsidP="00E938A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90"/>
          <w:szCs w:val="90"/>
        </w:rPr>
      </w:pPr>
    </w:p>
    <w:p w:rsidR="00E938AA" w:rsidRPr="00E938AA" w:rsidRDefault="00E938AA" w:rsidP="00E938A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90"/>
          <w:szCs w:val="90"/>
        </w:rPr>
      </w:pPr>
      <w:r w:rsidRPr="00E938AA">
        <w:rPr>
          <w:rFonts w:ascii="Times New Roman" w:hAnsi="Times New Roman" w:cs="Times New Roman"/>
          <w:sz w:val="90"/>
          <w:szCs w:val="90"/>
        </w:rPr>
        <w:t>ЗАКЛЮЧЕНИЕ</w:t>
      </w:r>
    </w:p>
    <w:p w:rsidR="00E938AA" w:rsidRPr="00E938AA" w:rsidRDefault="00E938AA" w:rsidP="00E938A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90"/>
          <w:szCs w:val="90"/>
        </w:rPr>
      </w:pPr>
      <w:r w:rsidRPr="00E938AA">
        <w:rPr>
          <w:rFonts w:ascii="Times New Roman" w:hAnsi="Times New Roman" w:cs="Times New Roman"/>
          <w:sz w:val="90"/>
          <w:szCs w:val="90"/>
        </w:rPr>
        <w:t>НА</w:t>
      </w:r>
    </w:p>
    <w:p w:rsidR="00E938AA" w:rsidRPr="00E938AA" w:rsidRDefault="00E938AA" w:rsidP="00E938A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90"/>
          <w:szCs w:val="90"/>
        </w:rPr>
      </w:pPr>
      <w:r w:rsidRPr="00E938AA">
        <w:rPr>
          <w:rFonts w:ascii="Times New Roman" w:hAnsi="Times New Roman" w:cs="Times New Roman"/>
          <w:sz w:val="90"/>
          <w:szCs w:val="90"/>
        </w:rPr>
        <w:t>ВНЕСЕНИЕ</w:t>
      </w:r>
    </w:p>
    <w:p w:rsidR="00E938AA" w:rsidRPr="00E938AA" w:rsidRDefault="00E938AA" w:rsidP="00E938A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90"/>
          <w:szCs w:val="90"/>
        </w:rPr>
      </w:pPr>
      <w:r w:rsidRPr="00E938AA">
        <w:rPr>
          <w:rFonts w:ascii="Times New Roman" w:hAnsi="Times New Roman" w:cs="Times New Roman"/>
          <w:sz w:val="90"/>
          <w:szCs w:val="90"/>
        </w:rPr>
        <w:t>ИЗМЕНЕНИЙ</w:t>
      </w:r>
    </w:p>
    <w:p w:rsidR="00E938AA" w:rsidRPr="00E938AA" w:rsidRDefault="00E938AA" w:rsidP="00E938A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90"/>
          <w:szCs w:val="90"/>
        </w:rPr>
      </w:pPr>
      <w:r w:rsidRPr="00E938AA">
        <w:rPr>
          <w:rFonts w:ascii="Times New Roman" w:hAnsi="Times New Roman" w:cs="Times New Roman"/>
          <w:sz w:val="90"/>
          <w:szCs w:val="90"/>
        </w:rPr>
        <w:t>В БЮДЖЕТ</w:t>
      </w:r>
    </w:p>
    <w:p w:rsidR="00E938AA" w:rsidRPr="00E938AA" w:rsidRDefault="00E938AA" w:rsidP="00E938A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90"/>
          <w:szCs w:val="90"/>
        </w:rPr>
      </w:pPr>
      <w:r w:rsidRPr="00E938AA">
        <w:rPr>
          <w:rFonts w:ascii="Times New Roman" w:hAnsi="Times New Roman" w:cs="Times New Roman"/>
          <w:sz w:val="90"/>
          <w:szCs w:val="90"/>
        </w:rPr>
        <w:t>2015 ГОДА</w:t>
      </w:r>
    </w:p>
    <w:p w:rsidR="00E938AA" w:rsidRDefault="00E938AA" w:rsidP="00E938A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90"/>
          <w:szCs w:val="90"/>
        </w:rPr>
      </w:pPr>
      <w:r w:rsidRPr="00E938AA">
        <w:rPr>
          <w:rFonts w:ascii="Times New Roman" w:hAnsi="Times New Roman" w:cs="Times New Roman"/>
          <w:sz w:val="90"/>
          <w:szCs w:val="90"/>
        </w:rPr>
        <w:t>АПРЕЛЬ 2015 ГОДА</w:t>
      </w:r>
    </w:p>
    <w:p w:rsidR="00E938AA" w:rsidRDefault="00E938AA" w:rsidP="00E938A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90"/>
          <w:szCs w:val="90"/>
        </w:rPr>
      </w:pPr>
    </w:p>
    <w:p w:rsidR="00E938AA" w:rsidRDefault="00E938AA" w:rsidP="00E938A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90"/>
          <w:szCs w:val="90"/>
        </w:rPr>
      </w:pPr>
    </w:p>
    <w:p w:rsidR="00E938AA" w:rsidRDefault="00E938AA" w:rsidP="00E938A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90"/>
          <w:szCs w:val="90"/>
        </w:rPr>
      </w:pPr>
    </w:p>
    <w:p w:rsidR="00E938AA" w:rsidRDefault="00E938AA" w:rsidP="00E938A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90"/>
          <w:szCs w:val="90"/>
        </w:rPr>
      </w:pPr>
    </w:p>
    <w:sectPr w:rsidR="00E938AA" w:rsidSect="00915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12FF"/>
    <w:multiLevelType w:val="hybridMultilevel"/>
    <w:tmpl w:val="EEF6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31C69"/>
    <w:multiLevelType w:val="hybridMultilevel"/>
    <w:tmpl w:val="29C25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85B02"/>
    <w:multiLevelType w:val="hybridMultilevel"/>
    <w:tmpl w:val="5F164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200CE"/>
    <w:multiLevelType w:val="hybridMultilevel"/>
    <w:tmpl w:val="EAB23E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9C6653"/>
    <w:multiLevelType w:val="hybridMultilevel"/>
    <w:tmpl w:val="9B6039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826BBF"/>
    <w:multiLevelType w:val="hybridMultilevel"/>
    <w:tmpl w:val="77AA25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355F75"/>
    <w:multiLevelType w:val="hybridMultilevel"/>
    <w:tmpl w:val="4D923D16"/>
    <w:lvl w:ilvl="0" w:tplc="37D41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77A7"/>
    <w:rsid w:val="000A10AB"/>
    <w:rsid w:val="000E71DF"/>
    <w:rsid w:val="001050D0"/>
    <w:rsid w:val="00156637"/>
    <w:rsid w:val="001D62F2"/>
    <w:rsid w:val="00233B2E"/>
    <w:rsid w:val="00246F79"/>
    <w:rsid w:val="002559B0"/>
    <w:rsid w:val="002B36F0"/>
    <w:rsid w:val="002E0AD4"/>
    <w:rsid w:val="003C628B"/>
    <w:rsid w:val="004125D6"/>
    <w:rsid w:val="00426715"/>
    <w:rsid w:val="00453129"/>
    <w:rsid w:val="0051439F"/>
    <w:rsid w:val="00597A46"/>
    <w:rsid w:val="006708D2"/>
    <w:rsid w:val="006B009D"/>
    <w:rsid w:val="007208E4"/>
    <w:rsid w:val="00723BCF"/>
    <w:rsid w:val="007A142C"/>
    <w:rsid w:val="007C219A"/>
    <w:rsid w:val="00804FDF"/>
    <w:rsid w:val="00813930"/>
    <w:rsid w:val="00831A17"/>
    <w:rsid w:val="00887AC3"/>
    <w:rsid w:val="00893D29"/>
    <w:rsid w:val="008C77A7"/>
    <w:rsid w:val="008F7A5A"/>
    <w:rsid w:val="00902DCE"/>
    <w:rsid w:val="00915C36"/>
    <w:rsid w:val="00975E45"/>
    <w:rsid w:val="00A14109"/>
    <w:rsid w:val="00A64682"/>
    <w:rsid w:val="00AF3AF2"/>
    <w:rsid w:val="00B16344"/>
    <w:rsid w:val="00B21E18"/>
    <w:rsid w:val="00B502DD"/>
    <w:rsid w:val="00B75F32"/>
    <w:rsid w:val="00B84863"/>
    <w:rsid w:val="00BA0B24"/>
    <w:rsid w:val="00BA2591"/>
    <w:rsid w:val="00BC5D27"/>
    <w:rsid w:val="00BE0AA1"/>
    <w:rsid w:val="00BE6E57"/>
    <w:rsid w:val="00C224E1"/>
    <w:rsid w:val="00C92118"/>
    <w:rsid w:val="00CC6564"/>
    <w:rsid w:val="00CD2B78"/>
    <w:rsid w:val="00CD68AB"/>
    <w:rsid w:val="00CE66B6"/>
    <w:rsid w:val="00D5164E"/>
    <w:rsid w:val="00D837BC"/>
    <w:rsid w:val="00DA1AEF"/>
    <w:rsid w:val="00DB710B"/>
    <w:rsid w:val="00DC1A2A"/>
    <w:rsid w:val="00DD563E"/>
    <w:rsid w:val="00DE7F0D"/>
    <w:rsid w:val="00E3545D"/>
    <w:rsid w:val="00E938AA"/>
    <w:rsid w:val="00EA116D"/>
    <w:rsid w:val="00ED46ED"/>
    <w:rsid w:val="00EE5F36"/>
    <w:rsid w:val="00F10EF4"/>
    <w:rsid w:val="00F55307"/>
    <w:rsid w:val="00F556B5"/>
    <w:rsid w:val="00F6082C"/>
    <w:rsid w:val="00F6114C"/>
    <w:rsid w:val="00F7767A"/>
    <w:rsid w:val="00FC05F6"/>
    <w:rsid w:val="00FD1CE6"/>
    <w:rsid w:val="00FF565F"/>
    <w:rsid w:val="00FF7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7A7"/>
    <w:pPr>
      <w:ind w:left="720"/>
      <w:contextualSpacing/>
    </w:pPr>
  </w:style>
  <w:style w:type="table" w:styleId="a4">
    <w:name w:val="Table Grid"/>
    <w:basedOn w:val="a1"/>
    <w:uiPriority w:val="59"/>
    <w:rsid w:val="00BA2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D1EDD-B6C4-4008-AD33-E3A22968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4-29T11:07:00Z</cp:lastPrinted>
  <dcterms:created xsi:type="dcterms:W3CDTF">2015-04-29T09:31:00Z</dcterms:created>
  <dcterms:modified xsi:type="dcterms:W3CDTF">2015-04-29T11:07:00Z</dcterms:modified>
</cp:coreProperties>
</file>